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09CF" w14:textId="1DF82810" w:rsidR="00E00E22" w:rsidRPr="00EE417F" w:rsidRDefault="00D20A7A" w:rsidP="004E252F">
      <w:pPr>
        <w:jc w:val="both"/>
        <w:rPr>
          <w:b/>
          <w:bCs/>
        </w:rPr>
      </w:pPr>
      <w:bookmarkStart w:id="0" w:name="_Hlk99025345"/>
      <w:r w:rsidRPr="00EE417F">
        <w:rPr>
          <w:b/>
          <w:bCs/>
        </w:rPr>
        <w:t xml:space="preserve">Investiční akce s RN do 30 mil. Kč, </w:t>
      </w:r>
      <w:bookmarkStart w:id="1" w:name="_Hlk99025358"/>
      <w:r w:rsidR="00E00E22" w:rsidRPr="00EE417F">
        <w:t>ISPROFOND 500 554 0002</w:t>
      </w:r>
    </w:p>
    <w:p w14:paraId="612318CF" w14:textId="2227219D" w:rsidR="00D20A7A" w:rsidRPr="00EE417F" w:rsidRDefault="00D20A7A" w:rsidP="004E252F">
      <w:pPr>
        <w:jc w:val="both"/>
        <w:rPr>
          <w:b/>
          <w:bCs/>
        </w:rPr>
      </w:pPr>
      <w:r w:rsidRPr="00EE417F">
        <w:rPr>
          <w:b/>
          <w:bCs/>
        </w:rPr>
        <w:t>Modernizace stání OLD Ústí nad Labem – Vaňov 2. etapa</w:t>
      </w:r>
      <w:r w:rsidR="00054F15" w:rsidRPr="00EE417F">
        <w:rPr>
          <w:b/>
          <w:bCs/>
        </w:rPr>
        <w:t xml:space="preserve">             </w:t>
      </w:r>
      <w:r w:rsidR="00EE417F">
        <w:rPr>
          <w:b/>
          <w:bCs/>
        </w:rPr>
        <w:t xml:space="preserve">              </w:t>
      </w:r>
      <w:r w:rsidR="00054F15" w:rsidRPr="00EE417F">
        <w:t>č.v……………</w:t>
      </w:r>
    </w:p>
    <w:bookmarkEnd w:id="0"/>
    <w:bookmarkEnd w:id="1"/>
    <w:p w14:paraId="58322CEE" w14:textId="384DA6A2" w:rsidR="00D20A7A" w:rsidRPr="00EE417F" w:rsidRDefault="00D20A7A" w:rsidP="00EE417F">
      <w:pPr>
        <w:spacing w:before="240"/>
        <w:jc w:val="both"/>
      </w:pPr>
      <w:r w:rsidRPr="00AE5E17">
        <w:rPr>
          <w:b/>
        </w:rPr>
        <w:t xml:space="preserve">Modernizace stání OLD Ústí nad Labem – Vaňov 2. etapa </w:t>
      </w:r>
      <w:r w:rsidR="00A651DA" w:rsidRPr="00AE5E17">
        <w:rPr>
          <w:b/>
        </w:rPr>
        <w:t>–</w:t>
      </w:r>
      <w:r w:rsidRPr="00AE5E17">
        <w:rPr>
          <w:b/>
          <w:bCs/>
        </w:rPr>
        <w:t xml:space="preserve"> </w:t>
      </w:r>
      <w:r w:rsidRPr="00EE417F">
        <w:rPr>
          <w:b/>
          <w:bCs/>
        </w:rPr>
        <w:t>zhotovitel stavby</w:t>
      </w:r>
      <w:r w:rsidR="009D6F05">
        <w:rPr>
          <w:b/>
          <w:bCs/>
        </w:rPr>
        <w:t xml:space="preserve"> – OPAKOVANÉ ŘÍZENÍ</w:t>
      </w:r>
      <w:r w:rsidR="002407F5" w:rsidRPr="00EE417F">
        <w:rPr>
          <w:b/>
          <w:bCs/>
        </w:rPr>
        <w:t xml:space="preserve"> </w:t>
      </w:r>
      <w:r w:rsidR="00074A41" w:rsidRPr="00EE417F">
        <w:rPr>
          <w:b/>
          <w:bCs/>
        </w:rPr>
        <w:t>(</w:t>
      </w:r>
      <w:r w:rsidR="002407F5" w:rsidRPr="00EE417F">
        <w:rPr>
          <w:b/>
          <w:bCs/>
        </w:rPr>
        <w:t>investice ŘVC</w:t>
      </w:r>
      <w:r w:rsidR="00591468" w:rsidRPr="00EE417F">
        <w:rPr>
          <w:b/>
          <w:bCs/>
        </w:rPr>
        <w:t xml:space="preserve"> ČR</w:t>
      </w:r>
      <w:r w:rsidR="00074A41" w:rsidRPr="00EE417F">
        <w:rPr>
          <w:b/>
          <w:bCs/>
        </w:rPr>
        <w:t>)</w:t>
      </w:r>
    </w:p>
    <w:p w14:paraId="7342EEBD" w14:textId="77777777" w:rsidR="00D20A7A" w:rsidRPr="00EE417F" w:rsidRDefault="00D20A7A" w:rsidP="007E21EB">
      <w:pPr>
        <w:spacing w:line="276" w:lineRule="auto"/>
        <w:jc w:val="center"/>
      </w:pPr>
    </w:p>
    <w:p w14:paraId="11D5A5B6" w14:textId="6B3069BD" w:rsidR="007E21EB" w:rsidRPr="00EE417F" w:rsidRDefault="007E21EB" w:rsidP="007E21EB">
      <w:pPr>
        <w:spacing w:line="276" w:lineRule="auto"/>
        <w:jc w:val="center"/>
        <w:rPr>
          <w:caps/>
        </w:rPr>
      </w:pPr>
      <w:r w:rsidRPr="00EE417F">
        <w:rPr>
          <w:caps/>
        </w:rPr>
        <w:t>(</w:t>
      </w:r>
      <w:r w:rsidR="00E00E22" w:rsidRPr="00EE417F">
        <w:rPr>
          <w:caps/>
        </w:rPr>
        <w:t>ISPROFOND</w:t>
      </w:r>
      <w:r w:rsidRPr="00EE417F">
        <w:rPr>
          <w:caps/>
        </w:rPr>
        <w:t xml:space="preserve"> </w:t>
      </w:r>
      <w:r w:rsidRPr="00EE417F">
        <w:t>5</w:t>
      </w:r>
      <w:r w:rsidR="00D20A7A" w:rsidRPr="00EE417F">
        <w:t>42 55</w:t>
      </w:r>
      <w:r w:rsidR="00E00E22" w:rsidRPr="00EE417F">
        <w:t>3</w:t>
      </w:r>
      <w:r w:rsidR="00D20A7A" w:rsidRPr="00EE417F">
        <w:t xml:space="preserve"> 00</w:t>
      </w:r>
      <w:r w:rsidR="00E00E22" w:rsidRPr="00EE417F">
        <w:t>18</w:t>
      </w:r>
      <w:r w:rsidRPr="00EE417F">
        <w:t>)</w:t>
      </w:r>
    </w:p>
    <w:p w14:paraId="13D544FC" w14:textId="77777777" w:rsidR="00E61D7C" w:rsidRPr="0002730B" w:rsidRDefault="00E61D7C" w:rsidP="00E61D7C">
      <w:pPr>
        <w:spacing w:line="276" w:lineRule="auto"/>
        <w:jc w:val="center"/>
        <w:rPr>
          <w:b/>
          <w:bCs/>
          <w:caps/>
        </w:rPr>
      </w:pPr>
    </w:p>
    <w:p w14:paraId="77C4233A" w14:textId="77777777" w:rsidR="00E61D7C" w:rsidRPr="00E60DD6" w:rsidRDefault="00E61D7C" w:rsidP="00E61D7C">
      <w:pPr>
        <w:tabs>
          <w:tab w:val="left" w:pos="2910"/>
          <w:tab w:val="center" w:pos="4536"/>
        </w:tabs>
        <w:rPr>
          <w:b/>
          <w:sz w:val="44"/>
          <w:szCs w:val="44"/>
        </w:rPr>
      </w:pPr>
      <w:r w:rsidRPr="0002730B">
        <w:rPr>
          <w:b/>
        </w:rPr>
        <w:tab/>
      </w:r>
      <w:r w:rsidRPr="0002730B">
        <w:rPr>
          <w:b/>
        </w:rPr>
        <w:tab/>
      </w:r>
      <w:r w:rsidRPr="00E60DD6">
        <w:rPr>
          <w:b/>
          <w:sz w:val="44"/>
          <w:szCs w:val="44"/>
        </w:rPr>
        <w:t>SMLOUVA O DÍLO</w:t>
      </w:r>
    </w:p>
    <w:p w14:paraId="3A88644D" w14:textId="77777777" w:rsidR="00E61D7C" w:rsidRDefault="00E61D7C" w:rsidP="00E61D7C">
      <w:pPr>
        <w:tabs>
          <w:tab w:val="left" w:pos="2910"/>
          <w:tab w:val="center" w:pos="4536"/>
        </w:tabs>
        <w:rPr>
          <w:b/>
        </w:rPr>
      </w:pPr>
    </w:p>
    <w:p w14:paraId="772912D1" w14:textId="7530CC33" w:rsidR="007E21EB" w:rsidRDefault="00E61D7C" w:rsidP="001064EC">
      <w:pPr>
        <w:tabs>
          <w:tab w:val="left" w:pos="2910"/>
          <w:tab w:val="center" w:pos="4536"/>
          <w:tab w:val="left" w:pos="7815"/>
        </w:tabs>
        <w:rPr>
          <w:b/>
        </w:rPr>
      </w:pPr>
      <w:r w:rsidRPr="004901D6">
        <w:rPr>
          <w:b/>
        </w:rPr>
        <w:t xml:space="preserve">Evidenční číslo </w:t>
      </w:r>
      <w:r>
        <w:rPr>
          <w:b/>
        </w:rPr>
        <w:t>objednatele</w:t>
      </w:r>
      <w:r w:rsidRPr="004901D6">
        <w:rPr>
          <w:b/>
        </w:rPr>
        <w:t xml:space="preserve">: </w:t>
      </w:r>
      <w:r w:rsidR="007E21EB" w:rsidRPr="004901D6">
        <w:rPr>
          <w:b/>
        </w:rPr>
        <w:t>S/ŘVC</w:t>
      </w:r>
      <w:r w:rsidR="007E21EB">
        <w:rPr>
          <w:b/>
        </w:rPr>
        <w:t>/1</w:t>
      </w:r>
      <w:r w:rsidR="00CC32F2">
        <w:rPr>
          <w:b/>
        </w:rPr>
        <w:t>2</w:t>
      </w:r>
      <w:r w:rsidR="007E21EB">
        <w:rPr>
          <w:b/>
        </w:rPr>
        <w:t>5</w:t>
      </w:r>
      <w:r w:rsidR="007E21EB" w:rsidRPr="004901D6">
        <w:rPr>
          <w:b/>
        </w:rPr>
        <w:t>/R/SoD/</w:t>
      </w:r>
      <w:r w:rsidR="007E21EB">
        <w:rPr>
          <w:b/>
        </w:rPr>
        <w:t>2021</w:t>
      </w:r>
      <w:r w:rsidR="001064EC">
        <w:rPr>
          <w:b/>
        </w:rPr>
        <w:tab/>
      </w:r>
    </w:p>
    <w:p w14:paraId="5595ED5F" w14:textId="2FF3D561" w:rsidR="00E61D7C" w:rsidRPr="0002730B" w:rsidRDefault="00E61D7C" w:rsidP="00513519">
      <w:pPr>
        <w:tabs>
          <w:tab w:val="left" w:pos="2910"/>
          <w:tab w:val="center" w:pos="4536"/>
        </w:tabs>
        <w:rPr>
          <w:b/>
        </w:rPr>
      </w:pPr>
      <w:r w:rsidRPr="004901D6">
        <w:rPr>
          <w:b/>
        </w:rPr>
        <w:t>Evidenční číslo ZHOTOVITELE:</w:t>
      </w:r>
      <w:r w:rsidR="00AE5E17">
        <w:rPr>
          <w:b/>
        </w:rPr>
        <w:t xml:space="preserve"> </w:t>
      </w:r>
      <w:r w:rsidR="00AE5E17" w:rsidRPr="00AE5E17">
        <w:rPr>
          <w:b/>
        </w:rPr>
        <w:t>2023/S47/A</w:t>
      </w:r>
    </w:p>
    <w:p w14:paraId="73C02E00" w14:textId="77777777" w:rsidR="00E61D7C" w:rsidRPr="0002730B" w:rsidRDefault="00E61D7C" w:rsidP="00E61D7C">
      <w:pPr>
        <w:rPr>
          <w:b/>
        </w:rPr>
      </w:pPr>
    </w:p>
    <w:p w14:paraId="2EB1A3B2" w14:textId="77777777" w:rsidR="00E61D7C" w:rsidRPr="0002730B" w:rsidRDefault="00E61D7C" w:rsidP="00E61D7C">
      <w:r w:rsidRPr="0002730B">
        <w:t>Tato</w:t>
      </w:r>
      <w:r w:rsidRPr="0002730B">
        <w:rPr>
          <w:b/>
        </w:rPr>
        <w:t xml:space="preserve"> Smlouva o dílo </w:t>
      </w:r>
      <w:r w:rsidRPr="0002730B">
        <w:t xml:space="preserve">byla sepsána </w:t>
      </w:r>
    </w:p>
    <w:p w14:paraId="6FE1BA81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41BCD4B5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 xml:space="preserve">mezi </w:t>
      </w:r>
    </w:p>
    <w:p w14:paraId="043908B0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1B0EEEC1" w14:textId="77777777" w:rsidR="00E61D7C" w:rsidRPr="00E05089" w:rsidRDefault="00E61D7C" w:rsidP="00E61D7C">
      <w:pPr>
        <w:rPr>
          <w:b/>
          <w:bCs/>
        </w:rPr>
      </w:pPr>
      <w:r w:rsidRPr="00E05089">
        <w:rPr>
          <w:b/>
          <w:bCs/>
        </w:rPr>
        <w:t>Českou republikou – Ředitelstvím vodních cest ČR</w:t>
      </w:r>
    </w:p>
    <w:p w14:paraId="26EA190A" w14:textId="77777777" w:rsidR="00E61D7C" w:rsidRPr="00E05089" w:rsidRDefault="00E61D7C" w:rsidP="00E61D7C">
      <w:pPr>
        <w:rPr>
          <w:bCs/>
        </w:rPr>
      </w:pPr>
      <w:r w:rsidRPr="00E05089">
        <w:rPr>
          <w:bCs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7DCF4D93" w14:textId="77777777" w:rsidR="00E61D7C" w:rsidRPr="00E05089" w:rsidRDefault="00E61D7C" w:rsidP="00E61D7C">
      <w:r w:rsidRPr="00E05089">
        <w:t xml:space="preserve">se sídlem: </w:t>
      </w:r>
      <w:r w:rsidRPr="00E05089">
        <w:tab/>
      </w:r>
      <w:r w:rsidRPr="00E05089">
        <w:tab/>
        <w:t>nábř. L. Svobody 1222/12, 110 15 Praha 1</w:t>
      </w:r>
    </w:p>
    <w:p w14:paraId="14E00268" w14:textId="77777777" w:rsidR="00E61D7C" w:rsidRPr="00E05089" w:rsidRDefault="00E61D7C" w:rsidP="00E61D7C">
      <w:r w:rsidRPr="00E05089">
        <w:t xml:space="preserve">IČO, DIČ: </w:t>
      </w:r>
      <w:r w:rsidRPr="00E05089">
        <w:tab/>
      </w:r>
      <w:r w:rsidRPr="00E05089">
        <w:tab/>
        <w:t>67981801, CZ67981801</w:t>
      </w:r>
    </w:p>
    <w:p w14:paraId="70C908F3" w14:textId="3FC85774" w:rsidR="00E61D7C" w:rsidRPr="00E05089" w:rsidRDefault="00E61D7C" w:rsidP="00E61D7C">
      <w:pPr>
        <w:jc w:val="both"/>
        <w:rPr>
          <w:bCs/>
        </w:rPr>
      </w:pPr>
      <w:r w:rsidRPr="00E05089">
        <w:rPr>
          <w:bCs/>
        </w:rPr>
        <w:t xml:space="preserve">bankovní spojení: </w:t>
      </w:r>
      <w:r w:rsidRPr="00E05089">
        <w:rPr>
          <w:bCs/>
        </w:rPr>
        <w:tab/>
        <w:t>Česká národní banka, pobočka Praha 1, č. ú.: 2006-8322071/0710</w:t>
      </w:r>
    </w:p>
    <w:p w14:paraId="6B6942D1" w14:textId="77777777" w:rsidR="00E61D7C" w:rsidRPr="00E05089" w:rsidRDefault="00E61D7C" w:rsidP="00E61D7C">
      <w:r w:rsidRPr="00E05089">
        <w:t xml:space="preserve">zastoupen: </w:t>
      </w:r>
      <w:r w:rsidRPr="00E05089">
        <w:tab/>
      </w:r>
      <w:r w:rsidRPr="00E05089">
        <w:tab/>
        <w:t>Ing. Lubomír Fojtů, ředitel</w:t>
      </w:r>
    </w:p>
    <w:p w14:paraId="40354589" w14:textId="33D0C5E1" w:rsidR="00E61D7C" w:rsidRPr="00E05089" w:rsidRDefault="00E61D7C" w:rsidP="00E61D7C">
      <w:r w:rsidRPr="00E05089">
        <w:t xml:space="preserve">osoba oprávněná jednat ve věci této zakázky: </w:t>
      </w:r>
      <w:r w:rsidR="007E21EB">
        <w:t xml:space="preserve">Ing. Jaromír Manďák, Ing. </w:t>
      </w:r>
      <w:r w:rsidR="00CC32F2">
        <w:t>Pavel Král</w:t>
      </w:r>
    </w:p>
    <w:p w14:paraId="56B96B1D" w14:textId="77777777" w:rsidR="00E61D7C" w:rsidRPr="0002730B" w:rsidRDefault="00E61D7C" w:rsidP="00E61D7C">
      <w:r w:rsidRPr="00E05089">
        <w:t>(dále jen "</w:t>
      </w:r>
      <w:r w:rsidR="000758EC">
        <w:rPr>
          <w:u w:val="single"/>
        </w:rPr>
        <w:t>O</w:t>
      </w:r>
      <w:r w:rsidRPr="00E05089">
        <w:rPr>
          <w:u w:val="single"/>
        </w:rPr>
        <w:t>bjednatelem</w:t>
      </w:r>
      <w:r w:rsidRPr="00E05089">
        <w:t>") na jedné straně</w:t>
      </w:r>
      <w:r w:rsidRPr="0002730B">
        <w:t xml:space="preserve"> </w:t>
      </w:r>
    </w:p>
    <w:p w14:paraId="224F2947" w14:textId="77777777" w:rsidR="00E61D7C" w:rsidRPr="0002730B" w:rsidRDefault="00E61D7C" w:rsidP="00E61D7C"/>
    <w:p w14:paraId="51EF584B" w14:textId="77777777" w:rsidR="00E61D7C" w:rsidRPr="0002730B" w:rsidRDefault="00E61D7C" w:rsidP="00E61D7C">
      <w:r w:rsidRPr="0002730B">
        <w:t xml:space="preserve">a </w:t>
      </w:r>
    </w:p>
    <w:p w14:paraId="661B045E" w14:textId="0EAD4245" w:rsidR="00E61D7C" w:rsidRDefault="00E61D7C" w:rsidP="00E61D7C">
      <w:pPr>
        <w:rPr>
          <w:iCs/>
          <w:highlight w:val="cyan"/>
        </w:rPr>
      </w:pPr>
    </w:p>
    <w:p w14:paraId="14BD6D40" w14:textId="77777777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4214E141" w14:textId="281FDD8B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  <w:r w:rsidRPr="00C0202B">
        <w:rPr>
          <w:b/>
          <w:bCs/>
          <w:color w:val="000000"/>
          <w:lang w:eastAsia="en-US"/>
        </w:rPr>
        <w:t>název:</w:t>
      </w:r>
      <w:r w:rsidRPr="00C0202B">
        <w:rPr>
          <w:b/>
          <w:bCs/>
          <w:color w:val="000000"/>
          <w:lang w:eastAsia="en-US"/>
        </w:rPr>
        <w:tab/>
      </w:r>
      <w:r w:rsidRPr="00C0202B">
        <w:rPr>
          <w:b/>
          <w:bCs/>
          <w:color w:val="000000"/>
          <w:lang w:eastAsia="en-US"/>
        </w:rPr>
        <w:tab/>
      </w:r>
      <w:r w:rsidRPr="00C0202B">
        <w:rPr>
          <w:b/>
          <w:bCs/>
          <w:color w:val="000000"/>
          <w:lang w:eastAsia="en-US"/>
        </w:rPr>
        <w:tab/>
        <w:t xml:space="preserve">„Stavební sdružení pro OLD Vaňov“ </w:t>
      </w:r>
    </w:p>
    <w:p w14:paraId="36124C83" w14:textId="5D2434C5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  <w:r w:rsidRPr="00C0202B">
        <w:rPr>
          <w:b/>
          <w:bCs/>
          <w:color w:val="000000"/>
          <w:lang w:eastAsia="en-US"/>
        </w:rPr>
        <w:t xml:space="preserve">správce společnosti:  PRO-SYSTEM, vodohospodářské služby, s.r.o. </w:t>
      </w:r>
    </w:p>
    <w:p w14:paraId="770E0585" w14:textId="0F5247DB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  <w:r w:rsidRPr="00C0202B">
        <w:rPr>
          <w:color w:val="000000"/>
          <w:lang w:eastAsia="en-US"/>
        </w:rPr>
        <w:t xml:space="preserve">Zapsán v </w:t>
      </w:r>
      <w:r w:rsidR="00587C04">
        <w:rPr>
          <w:color w:val="000000"/>
          <w:lang w:eastAsia="en-US"/>
        </w:rPr>
        <w:t>O</w:t>
      </w:r>
      <w:r w:rsidRPr="00C0202B">
        <w:rPr>
          <w:color w:val="000000"/>
          <w:lang w:eastAsia="en-US"/>
        </w:rPr>
        <w:t xml:space="preserve">bchodním rejstříku vedeném u Městského soudu v Praze, oddíl C vložka 76223 </w:t>
      </w:r>
    </w:p>
    <w:p w14:paraId="6FF6A78A" w14:textId="14B97A86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  <w:r w:rsidRPr="00C0202B">
        <w:rPr>
          <w:color w:val="000000"/>
          <w:lang w:eastAsia="en-US"/>
        </w:rPr>
        <w:t xml:space="preserve">se sídlem: </w:t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Pr="00C0202B">
        <w:rPr>
          <w:color w:val="000000"/>
          <w:lang w:eastAsia="en-US"/>
        </w:rPr>
        <w:t>Věštínská 1611/19, 153 00 Praha</w:t>
      </w:r>
      <w:r w:rsidR="00171486">
        <w:rPr>
          <w:color w:val="000000"/>
          <w:lang w:eastAsia="en-US"/>
        </w:rPr>
        <w:t xml:space="preserve"> </w:t>
      </w:r>
      <w:r w:rsidRPr="00C0202B">
        <w:rPr>
          <w:color w:val="000000"/>
          <w:lang w:eastAsia="en-US"/>
        </w:rPr>
        <w:t xml:space="preserve">5 - Radotín </w:t>
      </w:r>
    </w:p>
    <w:p w14:paraId="64864C72" w14:textId="14EBD90B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  <w:r w:rsidRPr="00C0202B">
        <w:rPr>
          <w:color w:val="000000"/>
          <w:lang w:eastAsia="en-US"/>
        </w:rPr>
        <w:t xml:space="preserve">IČO, DIČ: </w:t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Pr="00C0202B">
        <w:rPr>
          <w:color w:val="000000"/>
          <w:lang w:eastAsia="en-US"/>
        </w:rPr>
        <w:t>261 66</w:t>
      </w:r>
      <w:r>
        <w:rPr>
          <w:color w:val="000000"/>
          <w:lang w:eastAsia="en-US"/>
        </w:rPr>
        <w:t> </w:t>
      </w:r>
      <w:r w:rsidRPr="00C0202B">
        <w:rPr>
          <w:color w:val="000000"/>
          <w:lang w:eastAsia="en-US"/>
        </w:rPr>
        <w:t>542</w:t>
      </w:r>
      <w:r>
        <w:rPr>
          <w:color w:val="000000"/>
          <w:lang w:eastAsia="en-US"/>
        </w:rPr>
        <w:t>,</w:t>
      </w:r>
      <w:r w:rsidRPr="00C0202B">
        <w:rPr>
          <w:color w:val="000000"/>
          <w:lang w:eastAsia="en-US"/>
        </w:rPr>
        <w:t xml:space="preserve"> CZ26166542 </w:t>
      </w:r>
    </w:p>
    <w:p w14:paraId="0F2FA03C" w14:textId="01C3A1E2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  <w:r w:rsidRPr="00C0202B">
        <w:rPr>
          <w:color w:val="000000"/>
          <w:lang w:eastAsia="en-US"/>
        </w:rPr>
        <w:t xml:space="preserve">bankovní spojení: </w:t>
      </w:r>
      <w:r>
        <w:rPr>
          <w:color w:val="000000"/>
          <w:lang w:eastAsia="en-US"/>
        </w:rPr>
        <w:t xml:space="preserve">      </w:t>
      </w:r>
      <w:r w:rsidR="00CC3107">
        <w:rPr>
          <w:color w:val="000000"/>
          <w:lang w:eastAsia="en-US"/>
        </w:rPr>
        <w:t>xxxxxxxxxxxxxxxxxxx</w:t>
      </w:r>
      <w:r w:rsidRPr="00C0202B">
        <w:rPr>
          <w:color w:val="000000"/>
          <w:lang w:eastAsia="en-US"/>
        </w:rPr>
        <w:t xml:space="preserve"> </w:t>
      </w:r>
    </w:p>
    <w:p w14:paraId="3122EA13" w14:textId="43E79594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  <w:r w:rsidRPr="00C0202B">
        <w:rPr>
          <w:color w:val="000000"/>
          <w:lang w:eastAsia="en-US"/>
        </w:rPr>
        <w:t xml:space="preserve">zastoupen: </w:t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="00CC3107">
        <w:rPr>
          <w:color w:val="000000"/>
          <w:lang w:eastAsia="en-US"/>
        </w:rPr>
        <w:t>xxxxxxxxxxxxxxxxxxx</w:t>
      </w:r>
      <w:r w:rsidRPr="00C0202B">
        <w:rPr>
          <w:color w:val="000000"/>
          <w:lang w:eastAsia="en-US"/>
        </w:rPr>
        <w:t xml:space="preserve">, jednatelem společnosti </w:t>
      </w:r>
    </w:p>
    <w:p w14:paraId="67F7F799" w14:textId="77777777" w:rsidR="004E252F" w:rsidRDefault="004E252F" w:rsidP="00C0202B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p w14:paraId="237AB14C" w14:textId="395AB5A9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  <w:r w:rsidRPr="00C0202B">
        <w:rPr>
          <w:b/>
          <w:bCs/>
          <w:color w:val="000000"/>
          <w:lang w:eastAsia="en-US"/>
        </w:rPr>
        <w:t xml:space="preserve">2. společník společnosti: MAMELOM s.r.o. </w:t>
      </w:r>
    </w:p>
    <w:p w14:paraId="34F074A5" w14:textId="79D06CA8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  <w:r w:rsidRPr="00C0202B">
        <w:rPr>
          <w:color w:val="000000"/>
          <w:lang w:eastAsia="en-US"/>
        </w:rPr>
        <w:t xml:space="preserve">Zapsán v </w:t>
      </w:r>
      <w:r w:rsidR="00587C04">
        <w:rPr>
          <w:color w:val="000000"/>
          <w:lang w:eastAsia="en-US"/>
        </w:rPr>
        <w:t>O</w:t>
      </w:r>
      <w:r w:rsidRPr="00C0202B">
        <w:rPr>
          <w:color w:val="000000"/>
          <w:lang w:eastAsia="en-US"/>
        </w:rPr>
        <w:t xml:space="preserve">bchodním rejstříku vedeném u Krajského soudu v Ústí n. L., oddíl C vložka 30232 </w:t>
      </w:r>
    </w:p>
    <w:p w14:paraId="07B7B516" w14:textId="45869A51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  <w:r w:rsidRPr="00C0202B">
        <w:rPr>
          <w:color w:val="000000"/>
          <w:lang w:eastAsia="en-US"/>
        </w:rPr>
        <w:t xml:space="preserve">se sídlem: </w:t>
      </w:r>
      <w:r w:rsidR="004E252F">
        <w:rPr>
          <w:color w:val="000000"/>
          <w:lang w:eastAsia="en-US"/>
        </w:rPr>
        <w:tab/>
      </w:r>
      <w:r w:rsidR="004E252F">
        <w:rPr>
          <w:color w:val="000000"/>
          <w:lang w:eastAsia="en-US"/>
        </w:rPr>
        <w:tab/>
      </w:r>
      <w:r w:rsidRPr="00C0202B">
        <w:rPr>
          <w:color w:val="000000"/>
          <w:lang w:eastAsia="en-US"/>
        </w:rPr>
        <w:t xml:space="preserve">Duchcovská 284, 471 22 Háj u Duchcova </w:t>
      </w:r>
    </w:p>
    <w:p w14:paraId="2DAAC9FC" w14:textId="7A3C6D35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  <w:r w:rsidRPr="00C0202B">
        <w:rPr>
          <w:color w:val="000000"/>
          <w:lang w:eastAsia="en-US"/>
        </w:rPr>
        <w:t xml:space="preserve">IČO, DIČ: </w:t>
      </w:r>
      <w:r w:rsidR="004E252F">
        <w:rPr>
          <w:color w:val="000000"/>
          <w:lang w:eastAsia="en-US"/>
        </w:rPr>
        <w:tab/>
      </w:r>
      <w:r w:rsidR="004E252F">
        <w:rPr>
          <w:color w:val="000000"/>
          <w:lang w:eastAsia="en-US"/>
        </w:rPr>
        <w:tab/>
      </w:r>
      <w:r w:rsidRPr="00C0202B">
        <w:rPr>
          <w:color w:val="000000"/>
          <w:lang w:eastAsia="en-US"/>
        </w:rPr>
        <w:t>248 34</w:t>
      </w:r>
      <w:r w:rsidR="004E252F">
        <w:rPr>
          <w:color w:val="000000"/>
          <w:lang w:eastAsia="en-US"/>
        </w:rPr>
        <w:t> </w:t>
      </w:r>
      <w:r w:rsidRPr="00C0202B">
        <w:rPr>
          <w:color w:val="000000"/>
          <w:lang w:eastAsia="en-US"/>
        </w:rPr>
        <w:t>629</w:t>
      </w:r>
      <w:r w:rsidR="004E252F">
        <w:rPr>
          <w:color w:val="000000"/>
          <w:lang w:eastAsia="en-US"/>
        </w:rPr>
        <w:t xml:space="preserve">, </w:t>
      </w:r>
      <w:r w:rsidRPr="00C0202B">
        <w:rPr>
          <w:color w:val="000000"/>
          <w:lang w:eastAsia="en-US"/>
        </w:rPr>
        <w:t xml:space="preserve">CZ24834629 </w:t>
      </w:r>
    </w:p>
    <w:p w14:paraId="0C139CD8" w14:textId="18E8C97A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  <w:r w:rsidRPr="00C0202B">
        <w:rPr>
          <w:color w:val="000000"/>
          <w:lang w:eastAsia="en-US"/>
        </w:rPr>
        <w:t xml:space="preserve">bankovní spojení: </w:t>
      </w:r>
      <w:r w:rsidR="004E252F">
        <w:rPr>
          <w:color w:val="000000"/>
          <w:lang w:eastAsia="en-US"/>
        </w:rPr>
        <w:tab/>
      </w:r>
      <w:r w:rsidR="00CC3107">
        <w:rPr>
          <w:color w:val="000000"/>
          <w:lang w:eastAsia="en-US"/>
        </w:rPr>
        <w:t>xxxxxxxxxxxxxxxxxxx</w:t>
      </w:r>
      <w:r w:rsidRPr="00C0202B">
        <w:rPr>
          <w:color w:val="000000"/>
          <w:lang w:eastAsia="en-US"/>
        </w:rPr>
        <w:t xml:space="preserve"> </w:t>
      </w:r>
    </w:p>
    <w:p w14:paraId="6774CB34" w14:textId="15FD3887" w:rsidR="00C0202B" w:rsidRPr="00C0202B" w:rsidRDefault="00C0202B" w:rsidP="00C0202B">
      <w:pPr>
        <w:autoSpaceDE w:val="0"/>
        <w:autoSpaceDN w:val="0"/>
        <w:adjustRightInd w:val="0"/>
        <w:rPr>
          <w:color w:val="000000"/>
          <w:lang w:eastAsia="en-US"/>
        </w:rPr>
      </w:pPr>
      <w:r w:rsidRPr="00C0202B">
        <w:rPr>
          <w:color w:val="000000"/>
          <w:lang w:eastAsia="en-US"/>
        </w:rPr>
        <w:t xml:space="preserve">zastoupen: </w:t>
      </w:r>
      <w:r w:rsidR="004E252F">
        <w:rPr>
          <w:color w:val="000000"/>
          <w:lang w:eastAsia="en-US"/>
        </w:rPr>
        <w:tab/>
      </w:r>
      <w:r w:rsidR="004E252F">
        <w:rPr>
          <w:color w:val="000000"/>
          <w:lang w:eastAsia="en-US"/>
        </w:rPr>
        <w:tab/>
      </w:r>
      <w:r w:rsidR="00CC3107">
        <w:rPr>
          <w:color w:val="000000"/>
          <w:lang w:eastAsia="en-US"/>
        </w:rPr>
        <w:t>xxxxxxxxxxxxxxxxxxx</w:t>
      </w:r>
      <w:r w:rsidRPr="00C0202B">
        <w:rPr>
          <w:color w:val="000000"/>
          <w:lang w:eastAsia="en-US"/>
        </w:rPr>
        <w:t xml:space="preserve">, jednatelem společnosti </w:t>
      </w:r>
    </w:p>
    <w:p w14:paraId="06A487B3" w14:textId="3611A8D3" w:rsidR="00C0202B" w:rsidRPr="00C0202B" w:rsidRDefault="00CC3107" w:rsidP="004E252F">
      <w:pPr>
        <w:autoSpaceDE w:val="0"/>
        <w:autoSpaceDN w:val="0"/>
        <w:adjustRightInd w:val="0"/>
        <w:ind w:left="1416" w:firstLine="708"/>
        <w:rPr>
          <w:color w:val="000000"/>
          <w:lang w:eastAsia="en-US"/>
        </w:rPr>
      </w:pPr>
      <w:r>
        <w:rPr>
          <w:color w:val="000000"/>
          <w:lang w:eastAsia="en-US"/>
        </w:rPr>
        <w:t>xxxxxxxxxxxxxxxxxxx</w:t>
      </w:r>
      <w:r w:rsidR="00C0202B" w:rsidRPr="00C0202B">
        <w:rPr>
          <w:color w:val="000000"/>
          <w:lang w:eastAsia="en-US"/>
        </w:rPr>
        <w:t xml:space="preserve">, jednatelem společnosti </w:t>
      </w:r>
    </w:p>
    <w:p w14:paraId="468B742C" w14:textId="0F1AD9C3" w:rsidR="00E61D7C" w:rsidRPr="0002730B" w:rsidRDefault="00E61D7C" w:rsidP="00E61D7C">
      <w:r w:rsidRPr="0002730B">
        <w:t>(dále jen "</w:t>
      </w:r>
      <w:r w:rsidRPr="0002730B">
        <w:rPr>
          <w:u w:val="single"/>
        </w:rPr>
        <w:t>dodavatelem/</w:t>
      </w:r>
      <w:r w:rsidR="000758EC">
        <w:rPr>
          <w:u w:val="single"/>
        </w:rPr>
        <w:t>Z</w:t>
      </w:r>
      <w:r w:rsidRPr="0002730B">
        <w:rPr>
          <w:u w:val="single"/>
        </w:rPr>
        <w:t>hotovitelem</w:t>
      </w:r>
      <w:r w:rsidRPr="0002730B">
        <w:t>") na straně druhé.</w:t>
      </w:r>
      <w:r w:rsidR="00C35FE5">
        <w:t xml:space="preserve">                                                          1</w:t>
      </w:r>
    </w:p>
    <w:p w14:paraId="6EF48A6F" w14:textId="77777777" w:rsidR="00E61D7C" w:rsidRPr="0002730B" w:rsidRDefault="00E61D7C" w:rsidP="00E61D7C"/>
    <w:p w14:paraId="15188747" w14:textId="087E097D" w:rsidR="00511B1C" w:rsidRDefault="007E21EB" w:rsidP="00FB2756">
      <w:pPr>
        <w:spacing w:before="240"/>
        <w:jc w:val="both"/>
      </w:pPr>
      <w:r w:rsidRPr="009428BF">
        <w:lastRenderedPageBreak/>
        <w:t>Protože si Objednatel přeje, aby Dílo:</w:t>
      </w:r>
      <w:r w:rsidR="00912C0C">
        <w:rPr>
          <w:b/>
          <w:bCs/>
        </w:rPr>
        <w:t xml:space="preserve"> </w:t>
      </w:r>
      <w:r w:rsidR="00CC32F2" w:rsidRPr="000F5974">
        <w:rPr>
          <w:b/>
          <w:bCs/>
        </w:rPr>
        <w:t xml:space="preserve">Modernizace stání OLD Ústí nad Labem – Vaňov </w:t>
      </w:r>
      <w:r w:rsidR="002C33AD">
        <w:rPr>
          <w:b/>
          <w:bCs/>
        </w:rPr>
        <w:t xml:space="preserve">                </w:t>
      </w:r>
      <w:r w:rsidR="00CC32F2" w:rsidRPr="000F5974">
        <w:rPr>
          <w:b/>
          <w:bCs/>
        </w:rPr>
        <w:t xml:space="preserve">2. etapa </w:t>
      </w:r>
      <w:r w:rsidR="000F7D23" w:rsidRPr="000F5974">
        <w:rPr>
          <w:b/>
          <w:bCs/>
        </w:rPr>
        <w:t>–</w:t>
      </w:r>
      <w:r w:rsidR="00CC32F2" w:rsidRPr="000F5974">
        <w:rPr>
          <w:b/>
          <w:bCs/>
        </w:rPr>
        <w:t xml:space="preserve"> zhotovitel stavby</w:t>
      </w:r>
      <w:r w:rsidR="001B49CB" w:rsidRPr="009428BF">
        <w:rPr>
          <w:b/>
          <w:bCs/>
        </w:rPr>
        <w:t xml:space="preserve"> </w:t>
      </w:r>
      <w:r w:rsidR="00074A41" w:rsidRPr="009428BF">
        <w:rPr>
          <w:b/>
          <w:bCs/>
        </w:rPr>
        <w:t>(</w:t>
      </w:r>
      <w:r w:rsidR="001B49CB" w:rsidRPr="009428BF">
        <w:rPr>
          <w:b/>
          <w:bCs/>
        </w:rPr>
        <w:t>investice ŘVC</w:t>
      </w:r>
      <w:r w:rsidR="00591468" w:rsidRPr="009428BF">
        <w:rPr>
          <w:b/>
          <w:bCs/>
        </w:rPr>
        <w:t xml:space="preserve"> ČR</w:t>
      </w:r>
      <w:r w:rsidR="00074A41" w:rsidRPr="009428BF">
        <w:rPr>
          <w:b/>
          <w:bCs/>
        </w:rPr>
        <w:t>)</w:t>
      </w:r>
      <w:r w:rsidR="00912C0C">
        <w:rPr>
          <w:b/>
          <w:bCs/>
        </w:rPr>
        <w:t xml:space="preserve">, </w:t>
      </w:r>
      <w:r w:rsidRPr="009428BF">
        <w:t>číslo projektu 5</w:t>
      </w:r>
      <w:r w:rsidR="00CC32F2" w:rsidRPr="009428BF">
        <w:t>42553 0018</w:t>
      </w:r>
      <w:r w:rsidRPr="009428BF">
        <w:t xml:space="preserve">, financovaného z rozpočtu Státního fondu dopravní infrastruktury, bylo provedeno dodavatelem/Zhotovitelem a přijal dodavatelovu/Zhotovitelovu nabídku na provedení a dokončení Díla a na odstranění všech vad na něm za Přijatou smluvní částku ve výši </w:t>
      </w:r>
      <w:r w:rsidR="008B0F7C">
        <w:t xml:space="preserve">5 593 529,37 </w:t>
      </w:r>
      <w:r w:rsidR="00E61D7C" w:rsidRPr="009428BF">
        <w:t>v Kč bez DPH, kalkulovanou takto:</w:t>
      </w:r>
    </w:p>
    <w:p w14:paraId="7419174F" w14:textId="77777777" w:rsidR="00E61D7C" w:rsidRPr="0002730B" w:rsidRDefault="00E61D7C" w:rsidP="00E61D7C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065"/>
        <w:gridCol w:w="1552"/>
        <w:gridCol w:w="1995"/>
      </w:tblGrid>
      <w:tr w:rsidR="00E61D7C" w:rsidRPr="0002730B" w14:paraId="2A8DBAB5" w14:textId="77777777" w:rsidTr="00C80354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021A5" w14:textId="77777777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</w:rPr>
              <w:t>Název stavby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78CD" w14:textId="77777777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</w:rPr>
              <w:t>Nabídková cena / Přijatá smluvní částka v Kč bez DPH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243B7" w14:textId="77777777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</w:rPr>
              <w:t>DPH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C906F" w14:textId="77777777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</w:rPr>
              <w:t>Celková nabídková cena / Přijatá smluvní částka v Kč včetně DPH</w:t>
            </w:r>
          </w:p>
        </w:tc>
      </w:tr>
      <w:tr w:rsidR="00E61D7C" w:rsidRPr="0002730B" w14:paraId="6E09EAAF" w14:textId="77777777" w:rsidTr="00C80354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07711" w14:textId="77777777" w:rsidR="00E61D7C" w:rsidRPr="0002730B" w:rsidRDefault="00E61D7C" w:rsidP="00E61D7C">
            <w:pPr>
              <w:jc w:val="both"/>
            </w:pPr>
            <w:r w:rsidRPr="0002730B">
              <w:rPr>
                <w:b/>
                <w:bCs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47B54" w14:textId="77777777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  <w:u w:val="single"/>
              </w:rPr>
              <w:t>(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C092D" w14:textId="77777777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</w:rPr>
              <w:t>(b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8DE02" w14:textId="77777777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</w:rPr>
              <w:t xml:space="preserve">(c) = (a) + (b) </w:t>
            </w:r>
          </w:p>
        </w:tc>
      </w:tr>
      <w:tr w:rsidR="00E61D7C" w:rsidRPr="0002730B" w14:paraId="04B90B35" w14:textId="77777777" w:rsidTr="00C80354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E80F5" w14:textId="6C1609D9" w:rsidR="00FE1B9E" w:rsidRPr="00912C0C" w:rsidRDefault="00FE1B9E" w:rsidP="00C80354">
            <w:pPr>
              <w:spacing w:before="240"/>
            </w:pPr>
            <w:r w:rsidRPr="002C33AD">
              <w:rPr>
                <w:b/>
              </w:rPr>
              <w:t>Modernizace stání OLD Ústí nad Labem – Vaňov 2. etapa</w:t>
            </w:r>
            <w:r w:rsidRPr="00912C0C">
              <w:t xml:space="preserve"> </w:t>
            </w:r>
            <w:r w:rsidR="00912C0C">
              <w:t>–</w:t>
            </w:r>
            <w:r w:rsidRPr="00912C0C">
              <w:rPr>
                <w:b/>
                <w:bCs/>
              </w:rPr>
              <w:t xml:space="preserve"> zhotovitel stavby</w:t>
            </w:r>
            <w:r w:rsidR="001B49CB" w:rsidRPr="00912C0C">
              <w:rPr>
                <w:b/>
                <w:bCs/>
              </w:rPr>
              <w:t>,</w:t>
            </w:r>
            <w:r w:rsidR="00C80354">
              <w:rPr>
                <w:b/>
                <w:bCs/>
              </w:rPr>
              <w:t xml:space="preserve"> </w:t>
            </w:r>
            <w:r w:rsidR="00074A41" w:rsidRPr="00912C0C">
              <w:rPr>
                <w:b/>
                <w:bCs/>
              </w:rPr>
              <w:t>(</w:t>
            </w:r>
            <w:r w:rsidR="001B49CB" w:rsidRPr="00912C0C">
              <w:rPr>
                <w:b/>
                <w:bCs/>
              </w:rPr>
              <w:t>investice ŘVC</w:t>
            </w:r>
            <w:r w:rsidR="00074A41" w:rsidRPr="00912C0C">
              <w:rPr>
                <w:b/>
                <w:bCs/>
              </w:rPr>
              <w:t>)</w:t>
            </w:r>
          </w:p>
          <w:p w14:paraId="0D7D3470" w14:textId="02BFA199" w:rsidR="00E61D7C" w:rsidRPr="0002730B" w:rsidRDefault="00E61D7C" w:rsidP="00E61D7C"/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15FB7" w14:textId="117E50D3" w:rsidR="00E61D7C" w:rsidRPr="0002730B" w:rsidRDefault="002C33AD" w:rsidP="00E61D7C">
            <w:pPr>
              <w:jc w:val="center"/>
            </w:pPr>
            <w:r w:rsidRPr="002C33AD">
              <w:t>5 593 529,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1BDB5" w14:textId="266F2F8C" w:rsidR="00E61D7C" w:rsidRPr="0002730B" w:rsidRDefault="002C33AD" w:rsidP="00E61D7C">
            <w:pPr>
              <w:jc w:val="center"/>
            </w:pPr>
            <w:r w:rsidRPr="002C33AD">
              <w:t>1 174 641,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79482" w14:textId="3A782919" w:rsidR="00E61D7C" w:rsidRPr="0002730B" w:rsidRDefault="002C33AD" w:rsidP="00E61D7C">
            <w:pPr>
              <w:jc w:val="center"/>
            </w:pPr>
            <w:r w:rsidRPr="002C33AD">
              <w:t>6 768 170,54</w:t>
            </w:r>
          </w:p>
        </w:tc>
      </w:tr>
    </w:tbl>
    <w:p w14:paraId="49EFAAC6" w14:textId="77777777" w:rsidR="00E61D7C" w:rsidRPr="0002730B" w:rsidRDefault="00E61D7C" w:rsidP="00E61D7C"/>
    <w:p w14:paraId="0A774274" w14:textId="0BA417C2" w:rsidR="00E61D7C" w:rsidRPr="0002730B" w:rsidRDefault="00E61D7C" w:rsidP="00E61D7C">
      <w:pPr>
        <w:jc w:val="both"/>
      </w:pPr>
      <w:r w:rsidRPr="0002730B">
        <w:t xml:space="preserve">kterážto </w:t>
      </w:r>
      <w:r w:rsidR="000758EC">
        <w:t>Přijatá smluvní částka</w:t>
      </w:r>
      <w:r w:rsidR="000758EC" w:rsidRPr="0002730B">
        <w:t xml:space="preserve"> </w:t>
      </w:r>
      <w:r w:rsidRPr="0002730B">
        <w:t xml:space="preserve">byla spočtena na základě závazných jednotkových cen </w:t>
      </w:r>
      <w:r w:rsidR="000758EC">
        <w:t>po</w:t>
      </w:r>
      <w:r w:rsidRPr="0002730B">
        <w:t>dle oceněného soupisu prací (</w:t>
      </w:r>
      <w:r w:rsidR="000758EC">
        <w:t>V</w:t>
      </w:r>
      <w:r w:rsidRPr="0002730B">
        <w:t>ýkazu výměr)</w:t>
      </w:r>
      <w:r w:rsidR="009F4D31">
        <w:t>,</w:t>
      </w:r>
    </w:p>
    <w:p w14:paraId="1C3D0B6C" w14:textId="77777777" w:rsidR="00E61D7C" w:rsidRPr="0002730B" w:rsidRDefault="00E61D7C" w:rsidP="00E61D7C">
      <w:pPr>
        <w:pStyle w:val="Zkladntext"/>
      </w:pPr>
    </w:p>
    <w:p w14:paraId="6CEBF94F" w14:textId="77777777" w:rsidR="00E61D7C" w:rsidRPr="0002730B" w:rsidRDefault="00E61D7C" w:rsidP="00E61D7C">
      <w:pPr>
        <w:jc w:val="both"/>
      </w:pPr>
      <w:r w:rsidRPr="0002730B">
        <w:rPr>
          <w:b/>
        </w:rPr>
        <w:t xml:space="preserve">dohodli se </w:t>
      </w:r>
      <w:r w:rsidR="000758EC">
        <w:rPr>
          <w:b/>
        </w:rPr>
        <w:t>O</w:t>
      </w:r>
      <w:r w:rsidRPr="0002730B">
        <w:rPr>
          <w:b/>
        </w:rPr>
        <w:t>bjednatel a dodavatel/</w:t>
      </w:r>
      <w:r w:rsidR="000758EC">
        <w:rPr>
          <w:b/>
        </w:rPr>
        <w:t>Z</w:t>
      </w:r>
      <w:r w:rsidRPr="0002730B">
        <w:rPr>
          <w:b/>
        </w:rPr>
        <w:t xml:space="preserve">hotovitel </w:t>
      </w:r>
      <w:r w:rsidRPr="0002730B">
        <w:t>takto:</w:t>
      </w:r>
    </w:p>
    <w:p w14:paraId="33C84C0D" w14:textId="77777777" w:rsidR="00E61D7C" w:rsidRPr="0002730B" w:rsidRDefault="00E61D7C" w:rsidP="00E61D7C"/>
    <w:p w14:paraId="261A6E68" w14:textId="3533E4EA" w:rsidR="00E61D7C" w:rsidRPr="0002730B" w:rsidRDefault="00E61D7C" w:rsidP="00E61D7C">
      <w:pPr>
        <w:tabs>
          <w:tab w:val="left" w:pos="705"/>
        </w:tabs>
        <w:jc w:val="both"/>
      </w:pPr>
      <w:r w:rsidRPr="0002730B">
        <w:t>Ve Smlouvě budou mít slova a výrazy stejný význam, jaký je jim připisován zadávací dokumentací veřejné zakázky na stavební práce</w:t>
      </w:r>
      <w:r w:rsidR="00FE1B9E">
        <w:t xml:space="preserve"> </w:t>
      </w:r>
      <w:r w:rsidRPr="0002730B">
        <w:t xml:space="preserve">a Smluvními podmínkami pro </w:t>
      </w:r>
      <w:r w:rsidR="00AD1AE1" w:rsidRPr="00684A7F">
        <w:t>stavby menšího rozsahu</w:t>
      </w:r>
      <w:r w:rsidRPr="0002730B">
        <w:t xml:space="preserve"> – Obecné podmínky ve znění Smluvních podmínek pro </w:t>
      </w:r>
      <w:r w:rsidR="00AD1AE1" w:rsidRPr="00684A7F">
        <w:t>stavby menšího rozsahu</w:t>
      </w:r>
      <w:r w:rsidRPr="0002730B">
        <w:t xml:space="preserve"> </w:t>
      </w:r>
      <w:r w:rsidR="000E3EE8">
        <w:t>–</w:t>
      </w:r>
      <w:r w:rsidRPr="0002730B">
        <w:t xml:space="preserve"> Zvláštní podmínky (dále jen „Smluvní podmínky“).</w:t>
      </w:r>
    </w:p>
    <w:p w14:paraId="5F0A63E5" w14:textId="77777777" w:rsidR="00E61D7C" w:rsidRPr="0002730B" w:rsidRDefault="00E61D7C" w:rsidP="00E61D7C">
      <w:pPr>
        <w:tabs>
          <w:tab w:val="left" w:pos="705"/>
        </w:tabs>
      </w:pPr>
    </w:p>
    <w:p w14:paraId="2CA73969" w14:textId="77777777" w:rsidR="00E61D7C" w:rsidRPr="0002730B" w:rsidRDefault="00E61D7C" w:rsidP="00E61D7C">
      <w:r w:rsidRPr="0002730B">
        <w:t>Potvrzujeme, že následující dokumenty tvoří součást obsahu Smlouvy:</w:t>
      </w:r>
    </w:p>
    <w:p w14:paraId="2652363B" w14:textId="77777777" w:rsidR="00E61D7C" w:rsidRPr="0002730B" w:rsidRDefault="00E61D7C" w:rsidP="00E61D7C"/>
    <w:p w14:paraId="39A0E505" w14:textId="77777777" w:rsidR="00E61D7C" w:rsidRPr="0002730B" w:rsidRDefault="00E61D7C" w:rsidP="00E61D7C"/>
    <w:p w14:paraId="6C7ECA5A" w14:textId="5496EBC4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>Smlouva o dílo</w:t>
      </w:r>
      <w:r w:rsidR="001373A6">
        <w:t xml:space="preserve">, </w:t>
      </w:r>
      <w:r w:rsidR="001373A6" w:rsidRPr="001373A6">
        <w:t>Příloha, Dopis nabídky</w:t>
      </w:r>
    </w:p>
    <w:p w14:paraId="5725E138" w14:textId="61B339DD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>Dopis o přijetí nabídky (Oznámení o výběru dodavatele)</w:t>
      </w:r>
      <w:r w:rsidR="008D33DB">
        <w:rPr>
          <w:rStyle w:val="Znakapoznpodarou"/>
        </w:rPr>
        <w:footnoteReference w:id="1"/>
      </w:r>
    </w:p>
    <w:p w14:paraId="633E0B5E" w14:textId="673A4949" w:rsidR="00E61D7C" w:rsidRPr="0002730B" w:rsidRDefault="00E72FD1" w:rsidP="00E61D7C">
      <w:pPr>
        <w:numPr>
          <w:ilvl w:val="0"/>
          <w:numId w:val="16"/>
        </w:numPr>
        <w:tabs>
          <w:tab w:val="left" w:pos="1410"/>
        </w:tabs>
        <w:jc w:val="both"/>
      </w:pPr>
      <w:r>
        <w:t>O</w:t>
      </w:r>
      <w:r w:rsidR="00AD1AE1" w:rsidRPr="00684A7F">
        <w:t xml:space="preserve">ceněný soupis prací </w:t>
      </w:r>
      <w:r w:rsidR="00962386">
        <w:t>–</w:t>
      </w:r>
      <w:r w:rsidR="00AD1AE1" w:rsidRPr="00684A7F">
        <w:t xml:space="preserve"> </w:t>
      </w:r>
      <w:r w:rsidR="00621F9B" w:rsidRPr="00621F9B">
        <w:t>Agregovaný výkaz výměr</w:t>
      </w:r>
    </w:p>
    <w:p w14:paraId="5E46EFCF" w14:textId="77777777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 xml:space="preserve">Smluvní podmínky </w:t>
      </w:r>
      <w:r w:rsidR="00AD1AE1" w:rsidRPr="00684A7F">
        <w:t xml:space="preserve">pro stavby menšího rozsahu </w:t>
      </w:r>
      <w:r w:rsidRPr="0002730B">
        <w:t>– Obecné podmínky</w:t>
      </w:r>
      <w:r w:rsidRPr="0002730B">
        <w:rPr>
          <w:rStyle w:val="Znakapoznpodarou"/>
        </w:rPr>
        <w:footnoteReference w:id="2"/>
      </w:r>
      <w:r w:rsidRPr="0002730B">
        <w:t xml:space="preserve"> </w:t>
      </w:r>
    </w:p>
    <w:p w14:paraId="626AD028" w14:textId="1FA431BC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 xml:space="preserve">Smluvní podmínky </w:t>
      </w:r>
      <w:r w:rsidR="00AD1AE1" w:rsidRPr="00684A7F">
        <w:t xml:space="preserve">pro stavby menšího rozsahu </w:t>
      </w:r>
      <w:r w:rsidR="00962386">
        <w:t>–</w:t>
      </w:r>
      <w:r w:rsidRPr="0002730B">
        <w:t xml:space="preserve"> Zvláštní podmínky</w:t>
      </w:r>
      <w:r w:rsidRPr="0002730B">
        <w:rPr>
          <w:rStyle w:val="Znakapoznpodarou"/>
        </w:rPr>
        <w:footnoteReference w:id="3"/>
      </w:r>
    </w:p>
    <w:p w14:paraId="36C08751" w14:textId="77777777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>Technická specifikace</w:t>
      </w:r>
      <w:r w:rsidRPr="0002730B">
        <w:rPr>
          <w:rStyle w:val="Znakapoznpodarou"/>
        </w:rPr>
        <w:footnoteReference w:id="4"/>
      </w:r>
      <w:r w:rsidRPr="0002730B">
        <w:t xml:space="preserve"> </w:t>
      </w:r>
    </w:p>
    <w:p w14:paraId="131400C6" w14:textId="08C84B34" w:rsidR="00E61D7C" w:rsidRPr="00E05089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E05089">
        <w:t>Výkresy</w:t>
      </w:r>
      <w:r w:rsidRPr="00E05089">
        <w:rPr>
          <w:rStyle w:val="Znakapoznpodarou"/>
        </w:rPr>
        <w:footnoteReference w:id="5"/>
      </w:r>
      <w:r w:rsidRPr="00E05089">
        <w:t xml:space="preserve"> </w:t>
      </w:r>
    </w:p>
    <w:p w14:paraId="016E7750" w14:textId="1EDBB5C7" w:rsidR="00E61D7C" w:rsidRPr="00E05089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E05089">
        <w:t>Formuláře a ostatní dokumenty, které zahrnují:</w:t>
      </w:r>
      <w:r w:rsidR="00BC1528">
        <w:t xml:space="preserve">                                               2                                   </w:t>
      </w:r>
    </w:p>
    <w:p w14:paraId="05E3E134" w14:textId="77777777" w:rsidR="00E61D7C" w:rsidRPr="00E05089" w:rsidRDefault="00E61D7C" w:rsidP="00E61D7C">
      <w:pPr>
        <w:numPr>
          <w:ilvl w:val="1"/>
          <w:numId w:val="16"/>
        </w:numPr>
        <w:tabs>
          <w:tab w:val="clear" w:pos="735"/>
          <w:tab w:val="num" w:pos="1680"/>
        </w:tabs>
        <w:ind w:left="1680"/>
      </w:pPr>
      <w:r w:rsidRPr="00E05089">
        <w:lastRenderedPageBreak/>
        <w:t>Kontrolní kniha stavby</w:t>
      </w:r>
    </w:p>
    <w:p w14:paraId="58F87779" w14:textId="47FCBD70" w:rsidR="00E61D7C" w:rsidRPr="00E05089" w:rsidRDefault="00E61D7C" w:rsidP="00E61D7C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E05089">
        <w:t>Přehled patentů, užitných vzorů a průmyslových vzorů (vyplněný formulář 2.3.</w:t>
      </w:r>
      <w:r w:rsidR="00486D80">
        <w:t>1</w:t>
      </w:r>
      <w:r w:rsidRPr="00E05089">
        <w:t>. přílohy č. 2 zadávací dokumentace)</w:t>
      </w:r>
    </w:p>
    <w:p w14:paraId="4F0C4D0D" w14:textId="79D937FF" w:rsidR="00E61D7C" w:rsidRPr="00E05089" w:rsidRDefault="00E61D7C" w:rsidP="00E61D7C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E05089">
        <w:t>Seznam poddodavatelů a jiných osob (vyplněný formulář 2.3.</w:t>
      </w:r>
      <w:r w:rsidR="00486D80">
        <w:t>2</w:t>
      </w:r>
      <w:r w:rsidRPr="00E05089">
        <w:t>. dle přílohy</w:t>
      </w:r>
      <w:r w:rsidR="00BC1528">
        <w:t xml:space="preserve"> </w:t>
      </w:r>
      <w:r w:rsidRPr="00E05089">
        <w:t xml:space="preserve"> č. 2 zadávací dokumentace)</w:t>
      </w:r>
    </w:p>
    <w:p w14:paraId="25F4BB60" w14:textId="08116819" w:rsidR="00E61D7C" w:rsidRDefault="00415C02" w:rsidP="00415C02">
      <w:pPr>
        <w:jc w:val="both"/>
      </w:pPr>
      <w:r>
        <w:t xml:space="preserve">                      -     Vzorové formuláře bankovních záruk</w:t>
      </w:r>
    </w:p>
    <w:p w14:paraId="38C50893" w14:textId="77777777" w:rsidR="00E61D7C" w:rsidRPr="0002730B" w:rsidRDefault="00E61D7C" w:rsidP="00E61D7C">
      <w:pPr>
        <w:tabs>
          <w:tab w:val="left" w:pos="1410"/>
        </w:tabs>
        <w:jc w:val="both"/>
      </w:pPr>
    </w:p>
    <w:p w14:paraId="79E6B9CE" w14:textId="77777777" w:rsidR="00E61D7C" w:rsidRPr="0002730B" w:rsidRDefault="00E61D7C" w:rsidP="00E61D7C">
      <w:pPr>
        <w:tabs>
          <w:tab w:val="left" w:pos="705"/>
        </w:tabs>
        <w:ind w:left="360"/>
      </w:pPr>
    </w:p>
    <w:p w14:paraId="2399100B" w14:textId="61D90E81" w:rsidR="00E61D7C" w:rsidRPr="0002730B" w:rsidRDefault="00E61D7C" w:rsidP="002C33AD">
      <w:pPr>
        <w:tabs>
          <w:tab w:val="left" w:pos="705"/>
        </w:tabs>
      </w:pPr>
      <w:r w:rsidRPr="0002730B">
        <w:t>Základní datum je</w:t>
      </w:r>
      <w:r w:rsidR="002C33AD">
        <w:t xml:space="preserve"> </w:t>
      </w:r>
      <w:r w:rsidRPr="0002730B">
        <w:t xml:space="preserve"> </w:t>
      </w:r>
      <w:r w:rsidR="002C33AD">
        <w:t>5. 1. 2023.</w:t>
      </w:r>
    </w:p>
    <w:p w14:paraId="42093E4D" w14:textId="77777777" w:rsidR="00E61D7C" w:rsidRPr="0002730B" w:rsidRDefault="00E61D7C" w:rsidP="00E61D7C">
      <w:pPr>
        <w:tabs>
          <w:tab w:val="left" w:pos="705"/>
        </w:tabs>
      </w:pPr>
    </w:p>
    <w:p w14:paraId="77A7F4AC" w14:textId="43098C92" w:rsidR="00E61D7C" w:rsidRPr="0002730B" w:rsidRDefault="00E61D7C" w:rsidP="00430E1F">
      <w:pPr>
        <w:tabs>
          <w:tab w:val="left" w:pos="705"/>
        </w:tabs>
        <w:spacing w:after="240"/>
        <w:jc w:val="both"/>
      </w:pPr>
      <w:r w:rsidRPr="0002730B">
        <w:t xml:space="preserve">Vzhledem k platbám, které má </w:t>
      </w:r>
      <w:r w:rsidR="000758EC">
        <w:t>O</w:t>
      </w:r>
      <w:r w:rsidRPr="0002730B">
        <w:t>bjednatel uhradit dodavateli/</w:t>
      </w:r>
      <w:r w:rsidR="000758EC">
        <w:t>Z</w:t>
      </w:r>
      <w:r w:rsidRPr="0002730B">
        <w:t>hotoviteli tak</w:t>
      </w:r>
      <w:r w:rsidR="002C33AD">
        <w:t>,</w:t>
      </w:r>
      <w:r w:rsidRPr="0002730B">
        <w:t xml:space="preserve"> jak je zde uvedeno, se dodavatel/</w:t>
      </w:r>
      <w:r w:rsidR="000758EC">
        <w:t>Z</w:t>
      </w:r>
      <w:r w:rsidRPr="0002730B">
        <w:t xml:space="preserve">hotovitel tímto zavazuje </w:t>
      </w:r>
      <w:r w:rsidR="000758EC">
        <w:t>O</w:t>
      </w:r>
      <w:r w:rsidRPr="0002730B">
        <w:t xml:space="preserve">bjednateli, že provede a dokončí </w:t>
      </w:r>
      <w:r w:rsidR="000758EC">
        <w:t>Dílo</w:t>
      </w:r>
      <w:r w:rsidR="000758EC" w:rsidRPr="0002730B">
        <w:t xml:space="preserve"> </w:t>
      </w:r>
      <w:r w:rsidRPr="0002730B">
        <w:t>a odstraní na n</w:t>
      </w:r>
      <w:r w:rsidR="000758EC">
        <w:t>ěm</w:t>
      </w:r>
      <w:r w:rsidRPr="0002730B">
        <w:t xml:space="preserve"> všechny vady, v souladu s ustanoveními Smlouvy. </w:t>
      </w:r>
    </w:p>
    <w:p w14:paraId="385BAB69" w14:textId="77777777" w:rsidR="00E61D7C" w:rsidRDefault="00E61D7C" w:rsidP="00430E1F">
      <w:pPr>
        <w:tabs>
          <w:tab w:val="left" w:pos="705"/>
        </w:tabs>
        <w:spacing w:after="240"/>
        <w:jc w:val="both"/>
      </w:pPr>
      <w:r w:rsidRPr="0002730B">
        <w:t>Objednatel se tímto zavazuje zaplatit dodavateli/</w:t>
      </w:r>
      <w:r w:rsidR="000758EC">
        <w:t>Z</w:t>
      </w:r>
      <w:r w:rsidRPr="0002730B">
        <w:t xml:space="preserve">hotoviteli, vzhledem k provedení a dokončení </w:t>
      </w:r>
      <w:r w:rsidR="000758EC">
        <w:t>Díla</w:t>
      </w:r>
      <w:r w:rsidR="000758EC" w:rsidRPr="0002730B">
        <w:t xml:space="preserve"> </w:t>
      </w:r>
      <w:r w:rsidRPr="0002730B">
        <w:t xml:space="preserve">a odstranění vad na něm, Smluvní cenu </w:t>
      </w:r>
      <w:r w:rsidR="000758EC">
        <w:t>D</w:t>
      </w:r>
      <w:r w:rsidRPr="0002730B">
        <w:t>íla v době a způsobem předepsaným ve Smlouvě.</w:t>
      </w:r>
    </w:p>
    <w:p w14:paraId="30DD535F" w14:textId="77777777" w:rsidR="00AD1AE1" w:rsidRPr="0002730B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</w:pPr>
      <w:r w:rsidRPr="00684A7F">
        <w:t>Dodavatel/</w:t>
      </w:r>
      <w:r w:rsidR="000758EC">
        <w:t>z</w:t>
      </w:r>
      <w:r w:rsidRPr="00684A7F">
        <w:t>hotovitel tímto poskytuje</w:t>
      </w:r>
      <w:r>
        <w:t xml:space="preserve"> </w:t>
      </w:r>
      <w:r w:rsidRPr="0002730B">
        <w:t xml:space="preserve">souhlas s uveřejněním </w:t>
      </w:r>
      <w:r>
        <w:t xml:space="preserve">smlouvy </w:t>
      </w:r>
      <w:r w:rsidRPr="0002730B">
        <w:t xml:space="preserve">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</w:t>
      </w:r>
      <w:r w:rsidR="000758EC">
        <w:t>O</w:t>
      </w:r>
      <w:r>
        <w:t>bjednatel</w:t>
      </w:r>
      <w:r w:rsidRPr="0002730B">
        <w:t>. Do registru smluv bude vložen elektronický obraz textového obsahu Smlouvy v otevřeném a strojově čitelném formátu a rovněž metadata Smlouvy.</w:t>
      </w:r>
    </w:p>
    <w:p w14:paraId="35D42C6B" w14:textId="77777777" w:rsidR="00AD1AE1" w:rsidRPr="0002730B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</w:pPr>
      <w:r w:rsidRPr="00684A7F">
        <w:t>Dodavatel/zhotovitel bere na vědomí a</w:t>
      </w:r>
      <w:r w:rsidRPr="0002730B">
        <w:t xml:space="preserve"> výslovně souhlasí, že Smlouva bude uveřejněna v registru smluv bez ohledu na skutečnost, zda spadá pod některou z výjimek z povinnosti uveřejnění stanovenou v zákoně o registru smluv. V rámci Smlouvy nebudou uveřejněny informace stanovené v ust. § 3 odst. 1 zákona o registru smluv námi označené před podpisem Smlouvy.</w:t>
      </w:r>
    </w:p>
    <w:p w14:paraId="78C0AF3F" w14:textId="11924B55" w:rsidR="00E61D7C" w:rsidRPr="0002730B" w:rsidRDefault="00E61D7C" w:rsidP="00E61D7C">
      <w:pPr>
        <w:tabs>
          <w:tab w:val="left" w:pos="705"/>
        </w:tabs>
        <w:jc w:val="both"/>
      </w:pPr>
      <w:r w:rsidRPr="0002730B">
        <w:t>Tato Smlouva o dílo je vyhotovena v</w:t>
      </w:r>
      <w:r w:rsidR="00036863">
        <w:t>e</w:t>
      </w:r>
      <w:r w:rsidRPr="0002730B">
        <w:t xml:space="preserve"> </w:t>
      </w:r>
      <w:r w:rsidR="00036863">
        <w:t>čtyřech</w:t>
      </w:r>
      <w:r w:rsidRPr="0002730B">
        <w:t xml:space="preserve"> stejnopisech, z nichž dva obdrží objednatel </w:t>
      </w:r>
      <w:r w:rsidR="00036863">
        <w:t>a dva</w:t>
      </w:r>
      <w:r w:rsidRPr="0002730B">
        <w:t xml:space="preserve"> obdrží dodavatel/zhotovitel.</w:t>
      </w:r>
    </w:p>
    <w:p w14:paraId="130FF089" w14:textId="77777777" w:rsidR="00E61D7C" w:rsidRPr="0002730B" w:rsidRDefault="00E61D7C" w:rsidP="00E61D7C">
      <w:pPr>
        <w:tabs>
          <w:tab w:val="left" w:pos="705"/>
        </w:tabs>
        <w:jc w:val="both"/>
      </w:pPr>
    </w:p>
    <w:p w14:paraId="658B79EE" w14:textId="77777777" w:rsidR="00E61D7C" w:rsidRPr="0002730B" w:rsidRDefault="00E61D7C" w:rsidP="00E61D7C">
      <w:pPr>
        <w:jc w:val="both"/>
      </w:pPr>
      <w:r w:rsidRPr="0002730B">
        <w:t>Na důkaz</w:t>
      </w:r>
      <w:r w:rsidRPr="0002730B">
        <w:rPr>
          <w:b/>
        </w:rPr>
        <w:t xml:space="preserve"> </w:t>
      </w:r>
      <w:r w:rsidRPr="0002730B">
        <w:t>toho strany uzavírají tuto Smlouvu o dílo, která vstupuje v platnost podpisem obou stran.</w:t>
      </w:r>
    </w:p>
    <w:p w14:paraId="32D18836" w14:textId="77777777" w:rsidR="00E61D7C" w:rsidRPr="0002730B" w:rsidRDefault="00E61D7C" w:rsidP="00E61D7C"/>
    <w:p w14:paraId="1D09F393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>Datum: ________________________________</w:t>
      </w:r>
      <w:r w:rsidRPr="0002730B">
        <w:rPr>
          <w:rFonts w:ascii="Times New Roman" w:hAnsi="Times New Roman"/>
        </w:rPr>
        <w:tab/>
        <w:t>Datum: _________________________</w:t>
      </w:r>
    </w:p>
    <w:p w14:paraId="21D21A75" w14:textId="1E6A25B0" w:rsidR="00E61D7C" w:rsidRDefault="00E61D7C" w:rsidP="00E61D7C">
      <w:pPr>
        <w:pStyle w:val="Export0"/>
        <w:widowControl/>
        <w:rPr>
          <w:rFonts w:ascii="Times New Roman" w:hAnsi="Times New Roman"/>
        </w:rPr>
      </w:pPr>
    </w:p>
    <w:p w14:paraId="693482FD" w14:textId="77777777" w:rsidR="00054F15" w:rsidRPr="0002730B" w:rsidRDefault="00054F15" w:rsidP="00E61D7C">
      <w:pPr>
        <w:pStyle w:val="Export0"/>
        <w:widowControl/>
        <w:rPr>
          <w:rFonts w:ascii="Times New Roman" w:hAnsi="Times New Roman"/>
        </w:rPr>
      </w:pPr>
    </w:p>
    <w:p w14:paraId="3F4B33FB" w14:textId="5B4966D1" w:rsidR="00637811" w:rsidRPr="0002730B" w:rsidRDefault="00637811" w:rsidP="00637811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>PODEPSÁN ________________________</w:t>
      </w:r>
      <w:r w:rsidRPr="0002730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02730B">
        <w:rPr>
          <w:rFonts w:ascii="Times New Roman" w:hAnsi="Times New Roman"/>
        </w:rPr>
        <w:t>PODEPSÁN</w:t>
      </w:r>
      <w:r w:rsidR="002C33AD">
        <w:rPr>
          <w:rFonts w:ascii="Times New Roman" w:hAnsi="Times New Roman"/>
        </w:rPr>
        <w:t xml:space="preserve"> </w:t>
      </w:r>
      <w:r w:rsidRPr="0002730B">
        <w:rPr>
          <w:rFonts w:ascii="Times New Roman" w:hAnsi="Times New Roman"/>
        </w:rPr>
        <w:t>_______________________</w:t>
      </w:r>
    </w:p>
    <w:p w14:paraId="4315F2A3" w14:textId="7E9797FE" w:rsidR="00637811" w:rsidRPr="007E21EB" w:rsidRDefault="00637811" w:rsidP="002C33AD">
      <w:pPr>
        <w:pStyle w:val="Export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rPr>
          <w:rFonts w:ascii="Times New Roman" w:hAnsi="Times New Roman"/>
          <w:color w:val="000000" w:themeColor="text1"/>
        </w:rPr>
      </w:pPr>
      <w:r w:rsidRPr="0002730B">
        <w:rPr>
          <w:rFonts w:ascii="Times New Roman" w:hAnsi="Times New Roman"/>
        </w:rPr>
        <w:t>Jméno:</w:t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7E21EB">
        <w:rPr>
          <w:rFonts w:ascii="Times New Roman" w:hAnsi="Times New Roman"/>
          <w:color w:val="000000" w:themeColor="text1"/>
        </w:rPr>
        <w:t xml:space="preserve">  Ing. Lubomír F</w:t>
      </w:r>
      <w:r w:rsidR="00511B1C">
        <w:rPr>
          <w:rFonts w:ascii="Times New Roman" w:hAnsi="Times New Roman"/>
          <w:color w:val="000000" w:themeColor="text1"/>
        </w:rPr>
        <w:t>o</w:t>
      </w:r>
      <w:r w:rsidRPr="007E21EB">
        <w:rPr>
          <w:rFonts w:ascii="Times New Roman" w:hAnsi="Times New Roman"/>
          <w:color w:val="000000" w:themeColor="text1"/>
        </w:rPr>
        <w:t>jtů</w:t>
      </w:r>
      <w:r w:rsidRPr="007E21EB">
        <w:rPr>
          <w:rFonts w:ascii="Times New Roman" w:hAnsi="Times New Roman"/>
          <w:color w:val="000000" w:themeColor="text1"/>
        </w:rPr>
        <w:tab/>
      </w:r>
      <w:r w:rsidRPr="007E21EB">
        <w:rPr>
          <w:rFonts w:ascii="Times New Roman" w:hAnsi="Times New Roman"/>
          <w:color w:val="000000" w:themeColor="text1"/>
        </w:rPr>
        <w:tab/>
      </w:r>
      <w:r w:rsidRPr="007E21EB">
        <w:rPr>
          <w:rFonts w:ascii="Times New Roman" w:hAnsi="Times New Roman"/>
          <w:color w:val="000000" w:themeColor="text1"/>
        </w:rPr>
        <w:tab/>
        <w:t>Jméno:</w:t>
      </w:r>
      <w:r w:rsidR="002C33AD">
        <w:rPr>
          <w:rFonts w:ascii="Times New Roman" w:hAnsi="Times New Roman"/>
          <w:color w:val="000000" w:themeColor="text1"/>
        </w:rPr>
        <w:t xml:space="preserve">  </w:t>
      </w:r>
      <w:r w:rsidR="002C33AD">
        <w:rPr>
          <w:rFonts w:ascii="Times New Roman" w:hAnsi="Times New Roman"/>
          <w:color w:val="000000" w:themeColor="text1"/>
        </w:rPr>
        <w:tab/>
      </w:r>
      <w:r w:rsidR="00CC3107">
        <w:rPr>
          <w:rFonts w:ascii="Times New Roman" w:hAnsi="Times New Roman"/>
          <w:color w:val="000000" w:themeColor="text1"/>
        </w:rPr>
        <w:t>xxxxxxxxxxxxxxxxxx</w:t>
      </w:r>
    </w:p>
    <w:p w14:paraId="111CA79F" w14:textId="0B3C0F09" w:rsidR="00E61D7C" w:rsidRPr="0002730B" w:rsidRDefault="00637811" w:rsidP="00637811">
      <w:pPr>
        <w:pStyle w:val="Export0"/>
        <w:widowControl/>
        <w:rPr>
          <w:rFonts w:ascii="Times New Roman" w:hAnsi="Times New Roman"/>
        </w:rPr>
      </w:pPr>
      <w:r w:rsidRPr="007E21EB">
        <w:rPr>
          <w:rFonts w:ascii="Times New Roman" w:hAnsi="Times New Roman"/>
          <w:color w:val="000000" w:themeColor="text1"/>
        </w:rPr>
        <w:t>Funkce:</w:t>
      </w:r>
      <w:r w:rsidRPr="007E21EB">
        <w:rPr>
          <w:rFonts w:ascii="Times New Roman" w:hAnsi="Times New Roman"/>
          <w:color w:val="000000" w:themeColor="text1"/>
        </w:rPr>
        <w:tab/>
      </w:r>
      <w:r w:rsidRPr="007E21EB">
        <w:rPr>
          <w:rFonts w:ascii="Times New Roman" w:hAnsi="Times New Roman"/>
          <w:color w:val="000000" w:themeColor="text1"/>
        </w:rPr>
        <w:tab/>
        <w:t>ředitel</w:t>
      </w:r>
      <w:r w:rsidRPr="00A67A49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 xml:space="preserve"> </w:t>
      </w:r>
      <w:r w:rsidR="00E61D7C" w:rsidRPr="0002730B">
        <w:rPr>
          <w:rFonts w:ascii="Times New Roman" w:hAnsi="Times New Roman"/>
        </w:rPr>
        <w:tab/>
      </w:r>
      <w:r w:rsidR="00E61D7C" w:rsidRPr="0002730B">
        <w:rPr>
          <w:rFonts w:ascii="Times New Roman" w:hAnsi="Times New Roman"/>
        </w:rPr>
        <w:tab/>
      </w:r>
      <w:r w:rsidR="00E61D7C" w:rsidRPr="0002730B">
        <w:rPr>
          <w:rFonts w:ascii="Times New Roman" w:hAnsi="Times New Roman"/>
        </w:rPr>
        <w:tab/>
        <w:t>Funkce:</w:t>
      </w:r>
      <w:r w:rsidR="002C33AD">
        <w:rPr>
          <w:rFonts w:ascii="Times New Roman" w:hAnsi="Times New Roman"/>
        </w:rPr>
        <w:t xml:space="preserve">            jednatel společnosti</w:t>
      </w:r>
    </w:p>
    <w:p w14:paraId="13573A08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145A1263" w14:textId="1A1975DB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 xml:space="preserve">za </w:t>
      </w:r>
      <w:r w:rsidR="000758EC">
        <w:rPr>
          <w:rFonts w:ascii="Times New Roman" w:hAnsi="Times New Roman"/>
        </w:rPr>
        <w:t>O</w:t>
      </w:r>
      <w:r w:rsidRPr="0002730B">
        <w:rPr>
          <w:rFonts w:ascii="Times New Roman" w:hAnsi="Times New Roman"/>
        </w:rPr>
        <w:t>bjednatele</w:t>
      </w:r>
      <w:r w:rsidRPr="0002730B">
        <w:rPr>
          <w:rFonts w:ascii="Times New Roman" w:hAnsi="Times New Roman"/>
        </w:rPr>
        <w:tab/>
        <w:t xml:space="preserve"> </w:t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  <w:t>za dodavatele/</w:t>
      </w:r>
      <w:r w:rsidR="000758EC">
        <w:rPr>
          <w:rFonts w:ascii="Times New Roman" w:hAnsi="Times New Roman"/>
        </w:rPr>
        <w:t>Z</w:t>
      </w:r>
      <w:r w:rsidRPr="0002730B">
        <w:rPr>
          <w:rFonts w:ascii="Times New Roman" w:hAnsi="Times New Roman"/>
        </w:rPr>
        <w:t xml:space="preserve">hotovitele </w:t>
      </w:r>
    </w:p>
    <w:p w14:paraId="1D3E790B" w14:textId="555C4345" w:rsidR="002C33AD" w:rsidRDefault="00E61D7C" w:rsidP="00E61D7C">
      <w:pPr>
        <w:pStyle w:val="Export0"/>
        <w:widowControl/>
        <w:rPr>
          <w:rFonts w:ascii="Times New Roman" w:hAnsi="Times New Roman"/>
          <w:b/>
          <w:bCs/>
        </w:rPr>
      </w:pPr>
      <w:r w:rsidRPr="00E05089">
        <w:rPr>
          <w:rFonts w:ascii="Times New Roman" w:hAnsi="Times New Roman"/>
          <w:b/>
          <w:bCs/>
        </w:rPr>
        <w:t>Česká republika - Ředitelství vodních cest ČR</w:t>
      </w:r>
      <w:r w:rsidR="002C33AD">
        <w:rPr>
          <w:rFonts w:ascii="Times New Roman" w:hAnsi="Times New Roman"/>
          <w:b/>
          <w:bCs/>
        </w:rPr>
        <w:t xml:space="preserve">     </w:t>
      </w:r>
      <w:r w:rsidR="002C33AD" w:rsidRPr="002C33AD">
        <w:rPr>
          <w:rFonts w:ascii="Times New Roman" w:hAnsi="Times New Roman"/>
          <w:b/>
          <w:bCs/>
        </w:rPr>
        <w:t xml:space="preserve">PRO-SYSTEM, vodohospodářské </w:t>
      </w:r>
    </w:p>
    <w:p w14:paraId="78269096" w14:textId="2A90F8CD" w:rsidR="00305DCD" w:rsidRPr="008D7BF8" w:rsidRDefault="002C33AD" w:rsidP="006C167C">
      <w:pPr>
        <w:pStyle w:val="Export0"/>
        <w:widowControl/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</w:t>
      </w:r>
      <w:r w:rsidRPr="002C33AD">
        <w:rPr>
          <w:rFonts w:ascii="Times New Roman" w:hAnsi="Times New Roman"/>
          <w:b/>
          <w:bCs/>
        </w:rPr>
        <w:t>služby, s.r.o.</w:t>
      </w:r>
      <w:r w:rsidR="00BC1528">
        <w:rPr>
          <w:rFonts w:ascii="Times New Roman" w:hAnsi="Times New Roman"/>
          <w:b/>
          <w:bCs/>
        </w:rPr>
        <w:t xml:space="preserve">                                        </w:t>
      </w:r>
      <w:r w:rsidR="00BC1528" w:rsidRPr="00BC1528">
        <w:rPr>
          <w:rFonts w:ascii="Times New Roman" w:hAnsi="Times New Roman"/>
          <w:bCs/>
        </w:rPr>
        <w:t>3</w:t>
      </w:r>
    </w:p>
    <w:sectPr w:rsidR="00305DCD" w:rsidRPr="008D7BF8" w:rsidSect="005A0F85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B4D6" w14:textId="77777777" w:rsidR="00F63995" w:rsidRDefault="00F63995" w:rsidP="00E61D7C">
      <w:r>
        <w:separator/>
      </w:r>
    </w:p>
  </w:endnote>
  <w:endnote w:type="continuationSeparator" w:id="0">
    <w:p w14:paraId="639DEE6A" w14:textId="77777777" w:rsidR="00F63995" w:rsidRDefault="00F63995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46BE" w14:textId="1879806B" w:rsidR="00083AA2" w:rsidRPr="000F7D23" w:rsidRDefault="00083AA2" w:rsidP="00912C0C">
    <w:pPr>
      <w:rPr>
        <w:b/>
        <w:bCs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  <w:r w:rsidRPr="00C35FE5">
      <w:rPr>
        <w:b/>
        <w:sz w:val="20"/>
        <w:szCs w:val="20"/>
      </w:rPr>
      <w:t>Modernizace stání OLD Ústí nad Labem – Vaňov 2. etapa</w:t>
    </w:r>
    <w:r w:rsidRPr="000F7D23">
      <w:rPr>
        <w:sz w:val="20"/>
        <w:szCs w:val="20"/>
      </w:rPr>
      <w:t xml:space="preserve"> </w:t>
    </w:r>
    <w:r>
      <w:rPr>
        <w:sz w:val="20"/>
        <w:szCs w:val="20"/>
      </w:rPr>
      <w:t>–</w:t>
    </w:r>
    <w:r w:rsidRPr="000F7D23">
      <w:rPr>
        <w:sz w:val="20"/>
        <w:szCs w:val="20"/>
      </w:rPr>
      <w:t xml:space="preserve"> </w:t>
    </w:r>
    <w:r w:rsidRPr="000F7D23">
      <w:rPr>
        <w:b/>
        <w:bCs/>
        <w:sz w:val="20"/>
        <w:szCs w:val="20"/>
      </w:rPr>
      <w:t>zhotovitel stavby</w:t>
    </w:r>
    <w:r w:rsidR="00F951B5">
      <w:rPr>
        <w:b/>
        <w:bCs/>
        <w:sz w:val="20"/>
        <w:szCs w:val="20"/>
      </w:rPr>
      <w:t xml:space="preserve"> – OPAKOVANÉ ŘÍZENÍ</w:t>
    </w:r>
    <w:r w:rsidRPr="000F7D23">
      <w:rPr>
        <w:b/>
        <w:bCs/>
        <w:sz w:val="20"/>
        <w:szCs w:val="20"/>
      </w:rPr>
      <w:t xml:space="preserve"> (investice ŘVC ČR)</w:t>
    </w:r>
  </w:p>
  <w:p w14:paraId="47216B9E" w14:textId="65D553EA" w:rsidR="00083AA2" w:rsidRPr="000F7D23" w:rsidRDefault="00083AA2" w:rsidP="00912C0C">
    <w:pP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F7D23">
      <w:rPr>
        <w:sz w:val="20"/>
        <w:szCs w:val="20"/>
      </w:rPr>
      <w:tab/>
      <w:t xml:space="preserve">        </w:t>
    </w:r>
    <w:r w:rsidR="00F951B5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e</w:t>
    </w:r>
    <w:r w:rsidRPr="000F7D23">
      <w:rPr>
        <w:sz w:val="20"/>
        <w:szCs w:val="20"/>
      </w:rPr>
      <w:t>v. číslo Smlouvy Objednatele</w:t>
    </w:r>
    <w:r>
      <w:rPr>
        <w:sz w:val="20"/>
        <w:szCs w:val="20"/>
      </w:rPr>
      <w:t xml:space="preserve">: </w:t>
    </w:r>
    <w:r w:rsidRPr="00083AA2">
      <w:rPr>
        <w:sz w:val="20"/>
        <w:szCs w:val="20"/>
      </w:rPr>
      <w:t>S/ŘVC/125/R/SoD/2021</w:t>
    </w:r>
    <w:r w:rsidRPr="000F7D23">
      <w:rPr>
        <w:sz w:val="20"/>
        <w:szCs w:val="20"/>
      </w:rPr>
      <w:t xml:space="preserve"> </w:t>
    </w:r>
    <w:r w:rsidRPr="000F7D23">
      <w:rPr>
        <w:sz w:val="20"/>
        <w:szCs w:val="20"/>
      </w:rPr>
      <w:tab/>
    </w:r>
    <w:r w:rsidRPr="000F7D23">
      <w:rPr>
        <w:sz w:val="20"/>
        <w:szCs w:val="20"/>
      </w:rPr>
      <w:tab/>
    </w:r>
    <w:r w:rsidRPr="000F7D23">
      <w:rPr>
        <w:sz w:val="20"/>
        <w:szCs w:val="20"/>
      </w:rPr>
      <w:tab/>
    </w:r>
    <w:r w:rsidRPr="000F7D23">
      <w:rPr>
        <w:sz w:val="20"/>
        <w:szCs w:val="20"/>
      </w:rPr>
      <w:tab/>
      <w:t xml:space="preserve">                       </w:t>
    </w:r>
    <w:r w:rsidR="00F951B5">
      <w:rPr>
        <w:sz w:val="20"/>
        <w:szCs w:val="20"/>
      </w:rPr>
      <w:t xml:space="preserve">       </w:t>
    </w:r>
    <w:r w:rsidRPr="000F7D23">
      <w:rPr>
        <w:sz w:val="20"/>
        <w:szCs w:val="20"/>
      </w:rPr>
      <w:t>ev. číslo Smlouvy Zhotovitele</w:t>
    </w:r>
    <w:r w:rsidR="00C35FE5">
      <w:rPr>
        <w:sz w:val="20"/>
        <w:szCs w:val="20"/>
      </w:rPr>
      <w:t>:</w:t>
    </w:r>
    <w:r w:rsidR="001121CC">
      <w:rPr>
        <w:sz w:val="20"/>
        <w:szCs w:val="20"/>
      </w:rPr>
      <w:t xml:space="preserve"> 2023/S47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7B18" w14:textId="77777777" w:rsidR="00F63995" w:rsidRDefault="00F63995" w:rsidP="00E61D7C">
      <w:r>
        <w:separator/>
      </w:r>
    </w:p>
  </w:footnote>
  <w:footnote w:type="continuationSeparator" w:id="0">
    <w:p w14:paraId="35BD821C" w14:textId="77777777" w:rsidR="00F63995" w:rsidRDefault="00F63995" w:rsidP="00E61D7C">
      <w:r>
        <w:continuationSeparator/>
      </w:r>
    </w:p>
  </w:footnote>
  <w:footnote w:id="1">
    <w:p w14:paraId="33BFC999" w14:textId="6A02C8F7" w:rsidR="00083AA2" w:rsidRPr="008D33DB" w:rsidRDefault="00083AA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D33DB">
        <w:t>Z povahy tohoto dokumentu bude předloženo až vybraným účastníkem před podpisem smlouvy.</w:t>
      </w:r>
    </w:p>
  </w:footnote>
  <w:footnote w:id="2">
    <w:p w14:paraId="021151B4" w14:textId="77777777" w:rsidR="00083AA2" w:rsidRPr="00B94998" w:rsidRDefault="00083AA2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>y</w:t>
      </w:r>
      <w:r>
        <w:t xml:space="preserve"> </w:t>
      </w:r>
      <w:r w:rsidRPr="00B94998">
        <w:t xml:space="preserve">předložit na elektronickém </w:t>
      </w:r>
      <w:r>
        <w:t xml:space="preserve">datovém </w:t>
      </w:r>
      <w:r w:rsidRPr="00B94998">
        <w:t>nosiči.</w:t>
      </w:r>
    </w:p>
  </w:footnote>
  <w:footnote w:id="3">
    <w:p w14:paraId="6D781A2A" w14:textId="77777777" w:rsidR="00083AA2" w:rsidRPr="0054002C" w:rsidRDefault="00083AA2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4">
    <w:p w14:paraId="3390AACE" w14:textId="77777777" w:rsidR="00083AA2" w:rsidRPr="0054002C" w:rsidRDefault="00083AA2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5">
    <w:p w14:paraId="4FF580D2" w14:textId="77777777" w:rsidR="00083AA2" w:rsidRPr="0054002C" w:rsidRDefault="00083AA2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3996698E"/>
    <w:multiLevelType w:val="hybridMultilevel"/>
    <w:tmpl w:val="9022CFD2"/>
    <w:lvl w:ilvl="0" w:tplc="30629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34772">
    <w:abstractNumId w:val="20"/>
  </w:num>
  <w:num w:numId="2" w16cid:durableId="1228686725">
    <w:abstractNumId w:val="17"/>
  </w:num>
  <w:num w:numId="3" w16cid:durableId="1838838992">
    <w:abstractNumId w:val="15"/>
  </w:num>
  <w:num w:numId="4" w16cid:durableId="1612394666">
    <w:abstractNumId w:val="19"/>
  </w:num>
  <w:num w:numId="5" w16cid:durableId="872839452">
    <w:abstractNumId w:val="13"/>
  </w:num>
  <w:num w:numId="6" w16cid:durableId="560756346">
    <w:abstractNumId w:val="8"/>
  </w:num>
  <w:num w:numId="7" w16cid:durableId="1033267826">
    <w:abstractNumId w:val="18"/>
  </w:num>
  <w:num w:numId="8" w16cid:durableId="1780221254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978848081">
    <w:abstractNumId w:val="0"/>
  </w:num>
  <w:num w:numId="10" w16cid:durableId="2091847616">
    <w:abstractNumId w:val="22"/>
  </w:num>
  <w:num w:numId="11" w16cid:durableId="770125559">
    <w:abstractNumId w:val="10"/>
  </w:num>
  <w:num w:numId="12" w16cid:durableId="1078091537">
    <w:abstractNumId w:val="12"/>
  </w:num>
  <w:num w:numId="13" w16cid:durableId="1189833102">
    <w:abstractNumId w:val="16"/>
  </w:num>
  <w:num w:numId="14" w16cid:durableId="1958178545">
    <w:abstractNumId w:val="21"/>
  </w:num>
  <w:num w:numId="15" w16cid:durableId="1596480431">
    <w:abstractNumId w:val="7"/>
  </w:num>
  <w:num w:numId="16" w16cid:durableId="503865157">
    <w:abstractNumId w:val="9"/>
  </w:num>
  <w:num w:numId="17" w16cid:durableId="1688749655">
    <w:abstractNumId w:val="23"/>
  </w:num>
  <w:num w:numId="18" w16cid:durableId="714231334">
    <w:abstractNumId w:val="14"/>
  </w:num>
  <w:num w:numId="19" w16cid:durableId="202789745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16BCD"/>
    <w:rsid w:val="000305E1"/>
    <w:rsid w:val="00035776"/>
    <w:rsid w:val="00036863"/>
    <w:rsid w:val="0005396E"/>
    <w:rsid w:val="00054F15"/>
    <w:rsid w:val="00066B72"/>
    <w:rsid w:val="00074A41"/>
    <w:rsid w:val="000754EA"/>
    <w:rsid w:val="0007561A"/>
    <w:rsid w:val="000758EC"/>
    <w:rsid w:val="00080C77"/>
    <w:rsid w:val="00083AA2"/>
    <w:rsid w:val="000963EF"/>
    <w:rsid w:val="000A0356"/>
    <w:rsid w:val="000A24A8"/>
    <w:rsid w:val="000A6DBB"/>
    <w:rsid w:val="000B4EE9"/>
    <w:rsid w:val="000D109C"/>
    <w:rsid w:val="000D3EF4"/>
    <w:rsid w:val="000D4BAE"/>
    <w:rsid w:val="000E3A26"/>
    <w:rsid w:val="000E3EE8"/>
    <w:rsid w:val="000E4D0E"/>
    <w:rsid w:val="000F1C21"/>
    <w:rsid w:val="000F29FB"/>
    <w:rsid w:val="000F5974"/>
    <w:rsid w:val="000F5EC5"/>
    <w:rsid w:val="000F7D23"/>
    <w:rsid w:val="00103570"/>
    <w:rsid w:val="00105DA6"/>
    <w:rsid w:val="001064EC"/>
    <w:rsid w:val="00107EB7"/>
    <w:rsid w:val="0011078A"/>
    <w:rsid w:val="001121CC"/>
    <w:rsid w:val="00114399"/>
    <w:rsid w:val="00115251"/>
    <w:rsid w:val="00115830"/>
    <w:rsid w:val="001269AD"/>
    <w:rsid w:val="001373A6"/>
    <w:rsid w:val="00163845"/>
    <w:rsid w:val="00171486"/>
    <w:rsid w:val="001903EC"/>
    <w:rsid w:val="00196672"/>
    <w:rsid w:val="001B49CB"/>
    <w:rsid w:val="001B4E03"/>
    <w:rsid w:val="001D497B"/>
    <w:rsid w:val="001E250F"/>
    <w:rsid w:val="001E2B3F"/>
    <w:rsid w:val="001E36EC"/>
    <w:rsid w:val="001E6F90"/>
    <w:rsid w:val="001F0DC6"/>
    <w:rsid w:val="001F3476"/>
    <w:rsid w:val="00214744"/>
    <w:rsid w:val="00223849"/>
    <w:rsid w:val="00226E06"/>
    <w:rsid w:val="002359E4"/>
    <w:rsid w:val="002407F5"/>
    <w:rsid w:val="002577AD"/>
    <w:rsid w:val="0028448D"/>
    <w:rsid w:val="002A1069"/>
    <w:rsid w:val="002A65F4"/>
    <w:rsid w:val="002C33AD"/>
    <w:rsid w:val="002D37B0"/>
    <w:rsid w:val="00305D81"/>
    <w:rsid w:val="00305DCD"/>
    <w:rsid w:val="00340905"/>
    <w:rsid w:val="0035505F"/>
    <w:rsid w:val="00365E8C"/>
    <w:rsid w:val="003764DC"/>
    <w:rsid w:val="00384F0D"/>
    <w:rsid w:val="00392DAA"/>
    <w:rsid w:val="00395088"/>
    <w:rsid w:val="00396FDA"/>
    <w:rsid w:val="003A0171"/>
    <w:rsid w:val="003B14DE"/>
    <w:rsid w:val="003B2C59"/>
    <w:rsid w:val="003B703A"/>
    <w:rsid w:val="003C273F"/>
    <w:rsid w:val="003C688E"/>
    <w:rsid w:val="003D0030"/>
    <w:rsid w:val="003F1A0F"/>
    <w:rsid w:val="003F1A72"/>
    <w:rsid w:val="003F2DC7"/>
    <w:rsid w:val="00405628"/>
    <w:rsid w:val="0041472D"/>
    <w:rsid w:val="00414EFB"/>
    <w:rsid w:val="00415C02"/>
    <w:rsid w:val="004266F5"/>
    <w:rsid w:val="00430E1F"/>
    <w:rsid w:val="0043218E"/>
    <w:rsid w:val="004511D6"/>
    <w:rsid w:val="00456703"/>
    <w:rsid w:val="00466624"/>
    <w:rsid w:val="00466C16"/>
    <w:rsid w:val="00473110"/>
    <w:rsid w:val="00482AB6"/>
    <w:rsid w:val="004832F4"/>
    <w:rsid w:val="004840F8"/>
    <w:rsid w:val="00486D80"/>
    <w:rsid w:val="0049154D"/>
    <w:rsid w:val="00493D99"/>
    <w:rsid w:val="004A05F9"/>
    <w:rsid w:val="004B6616"/>
    <w:rsid w:val="004C34AC"/>
    <w:rsid w:val="004C4933"/>
    <w:rsid w:val="004E252F"/>
    <w:rsid w:val="004F7F4C"/>
    <w:rsid w:val="00502067"/>
    <w:rsid w:val="0050693E"/>
    <w:rsid w:val="00507AE3"/>
    <w:rsid w:val="00511B1C"/>
    <w:rsid w:val="00513519"/>
    <w:rsid w:val="00515F49"/>
    <w:rsid w:val="005277DE"/>
    <w:rsid w:val="00535D1C"/>
    <w:rsid w:val="005424C1"/>
    <w:rsid w:val="00546133"/>
    <w:rsid w:val="00564FB1"/>
    <w:rsid w:val="00566A55"/>
    <w:rsid w:val="005768E8"/>
    <w:rsid w:val="00587B4C"/>
    <w:rsid w:val="00587C04"/>
    <w:rsid w:val="00591468"/>
    <w:rsid w:val="005A0F85"/>
    <w:rsid w:val="005B0EED"/>
    <w:rsid w:val="005B397F"/>
    <w:rsid w:val="005B7B59"/>
    <w:rsid w:val="005C2B80"/>
    <w:rsid w:val="005F201F"/>
    <w:rsid w:val="005F25A8"/>
    <w:rsid w:val="005F4104"/>
    <w:rsid w:val="005F6ACB"/>
    <w:rsid w:val="006049F6"/>
    <w:rsid w:val="00604B93"/>
    <w:rsid w:val="006052CF"/>
    <w:rsid w:val="006077C7"/>
    <w:rsid w:val="00621F9B"/>
    <w:rsid w:val="0063301C"/>
    <w:rsid w:val="00633311"/>
    <w:rsid w:val="00637811"/>
    <w:rsid w:val="006477D3"/>
    <w:rsid w:val="00650701"/>
    <w:rsid w:val="00651DE2"/>
    <w:rsid w:val="00664670"/>
    <w:rsid w:val="006712EB"/>
    <w:rsid w:val="00684370"/>
    <w:rsid w:val="00691A2F"/>
    <w:rsid w:val="00697727"/>
    <w:rsid w:val="006A1D70"/>
    <w:rsid w:val="006A5D2E"/>
    <w:rsid w:val="006B3D08"/>
    <w:rsid w:val="006C167C"/>
    <w:rsid w:val="007131DE"/>
    <w:rsid w:val="00714C84"/>
    <w:rsid w:val="00731BC6"/>
    <w:rsid w:val="00735CA6"/>
    <w:rsid w:val="007402C2"/>
    <w:rsid w:val="0076516C"/>
    <w:rsid w:val="00765E31"/>
    <w:rsid w:val="007767F2"/>
    <w:rsid w:val="007772EE"/>
    <w:rsid w:val="00777BA4"/>
    <w:rsid w:val="0078202C"/>
    <w:rsid w:val="00786C75"/>
    <w:rsid w:val="00795099"/>
    <w:rsid w:val="0079704A"/>
    <w:rsid w:val="007B2562"/>
    <w:rsid w:val="007C3EF4"/>
    <w:rsid w:val="007D0633"/>
    <w:rsid w:val="007D4250"/>
    <w:rsid w:val="007D67E6"/>
    <w:rsid w:val="007D75E7"/>
    <w:rsid w:val="007E1348"/>
    <w:rsid w:val="007E21EB"/>
    <w:rsid w:val="007E4DED"/>
    <w:rsid w:val="007F5588"/>
    <w:rsid w:val="00824F72"/>
    <w:rsid w:val="00826FA9"/>
    <w:rsid w:val="00835895"/>
    <w:rsid w:val="00843573"/>
    <w:rsid w:val="00845E97"/>
    <w:rsid w:val="00853579"/>
    <w:rsid w:val="00853CB5"/>
    <w:rsid w:val="008628DB"/>
    <w:rsid w:val="008700ED"/>
    <w:rsid w:val="00883D72"/>
    <w:rsid w:val="00884B82"/>
    <w:rsid w:val="008B0F7C"/>
    <w:rsid w:val="008B39DF"/>
    <w:rsid w:val="008B3FD1"/>
    <w:rsid w:val="008B53C6"/>
    <w:rsid w:val="008B6FA5"/>
    <w:rsid w:val="008C754B"/>
    <w:rsid w:val="008D0737"/>
    <w:rsid w:val="008D33DB"/>
    <w:rsid w:val="008D7BF8"/>
    <w:rsid w:val="00912C0C"/>
    <w:rsid w:val="00912D1C"/>
    <w:rsid w:val="0092266E"/>
    <w:rsid w:val="009338DE"/>
    <w:rsid w:val="009340E0"/>
    <w:rsid w:val="00937F51"/>
    <w:rsid w:val="009428BF"/>
    <w:rsid w:val="00951063"/>
    <w:rsid w:val="00951D6E"/>
    <w:rsid w:val="00962386"/>
    <w:rsid w:val="0096331D"/>
    <w:rsid w:val="009720B6"/>
    <w:rsid w:val="009956D4"/>
    <w:rsid w:val="009B4471"/>
    <w:rsid w:val="009D6F05"/>
    <w:rsid w:val="009F4D31"/>
    <w:rsid w:val="00A010C3"/>
    <w:rsid w:val="00A23736"/>
    <w:rsid w:val="00A35EBB"/>
    <w:rsid w:val="00A4094E"/>
    <w:rsid w:val="00A51893"/>
    <w:rsid w:val="00A57AEA"/>
    <w:rsid w:val="00A651DA"/>
    <w:rsid w:val="00A743A3"/>
    <w:rsid w:val="00A816D8"/>
    <w:rsid w:val="00AC493C"/>
    <w:rsid w:val="00AD1AE1"/>
    <w:rsid w:val="00AD33AE"/>
    <w:rsid w:val="00AE5E17"/>
    <w:rsid w:val="00AE61B8"/>
    <w:rsid w:val="00AE6FC0"/>
    <w:rsid w:val="00AF09A9"/>
    <w:rsid w:val="00B1165C"/>
    <w:rsid w:val="00B20D83"/>
    <w:rsid w:val="00B25B44"/>
    <w:rsid w:val="00B642E3"/>
    <w:rsid w:val="00B66639"/>
    <w:rsid w:val="00B84B58"/>
    <w:rsid w:val="00B94FFE"/>
    <w:rsid w:val="00BA2FE4"/>
    <w:rsid w:val="00BA34C2"/>
    <w:rsid w:val="00BC1528"/>
    <w:rsid w:val="00BC6F04"/>
    <w:rsid w:val="00BD6F17"/>
    <w:rsid w:val="00BD7912"/>
    <w:rsid w:val="00BE1F20"/>
    <w:rsid w:val="00BF17AD"/>
    <w:rsid w:val="00C005C5"/>
    <w:rsid w:val="00C0202B"/>
    <w:rsid w:val="00C27F35"/>
    <w:rsid w:val="00C35FE5"/>
    <w:rsid w:val="00C44289"/>
    <w:rsid w:val="00C4724A"/>
    <w:rsid w:val="00C47EA2"/>
    <w:rsid w:val="00C6473E"/>
    <w:rsid w:val="00C80354"/>
    <w:rsid w:val="00C838FE"/>
    <w:rsid w:val="00C83D05"/>
    <w:rsid w:val="00C85A39"/>
    <w:rsid w:val="00C8660E"/>
    <w:rsid w:val="00C917FC"/>
    <w:rsid w:val="00CA48D0"/>
    <w:rsid w:val="00CA518A"/>
    <w:rsid w:val="00CA6DB3"/>
    <w:rsid w:val="00CB2052"/>
    <w:rsid w:val="00CC3107"/>
    <w:rsid w:val="00CC32F2"/>
    <w:rsid w:val="00CE3261"/>
    <w:rsid w:val="00CE343D"/>
    <w:rsid w:val="00CE6A38"/>
    <w:rsid w:val="00CF70D2"/>
    <w:rsid w:val="00D02BDA"/>
    <w:rsid w:val="00D20949"/>
    <w:rsid w:val="00D20A7A"/>
    <w:rsid w:val="00D2110A"/>
    <w:rsid w:val="00D3611B"/>
    <w:rsid w:val="00D50FAA"/>
    <w:rsid w:val="00D72857"/>
    <w:rsid w:val="00D75098"/>
    <w:rsid w:val="00D825F8"/>
    <w:rsid w:val="00D82CF0"/>
    <w:rsid w:val="00D866F8"/>
    <w:rsid w:val="00D92705"/>
    <w:rsid w:val="00DB7EA7"/>
    <w:rsid w:val="00DC07E1"/>
    <w:rsid w:val="00DC7913"/>
    <w:rsid w:val="00DD331C"/>
    <w:rsid w:val="00DD3819"/>
    <w:rsid w:val="00DE190E"/>
    <w:rsid w:val="00E00E22"/>
    <w:rsid w:val="00E12ECA"/>
    <w:rsid w:val="00E17BE5"/>
    <w:rsid w:val="00E24255"/>
    <w:rsid w:val="00E42029"/>
    <w:rsid w:val="00E60DD6"/>
    <w:rsid w:val="00E61D7C"/>
    <w:rsid w:val="00E62F79"/>
    <w:rsid w:val="00E668B3"/>
    <w:rsid w:val="00E72FD1"/>
    <w:rsid w:val="00E73184"/>
    <w:rsid w:val="00E80C3E"/>
    <w:rsid w:val="00EA3899"/>
    <w:rsid w:val="00ED3794"/>
    <w:rsid w:val="00EE417F"/>
    <w:rsid w:val="00EE75E1"/>
    <w:rsid w:val="00EF2A97"/>
    <w:rsid w:val="00EF7673"/>
    <w:rsid w:val="00F112C1"/>
    <w:rsid w:val="00F21F00"/>
    <w:rsid w:val="00F22280"/>
    <w:rsid w:val="00F507E0"/>
    <w:rsid w:val="00F51595"/>
    <w:rsid w:val="00F6091E"/>
    <w:rsid w:val="00F63995"/>
    <w:rsid w:val="00F81EF0"/>
    <w:rsid w:val="00F92B8F"/>
    <w:rsid w:val="00F951B5"/>
    <w:rsid w:val="00FA0122"/>
    <w:rsid w:val="00FA318E"/>
    <w:rsid w:val="00FA522E"/>
    <w:rsid w:val="00FA6E79"/>
    <w:rsid w:val="00FB2756"/>
    <w:rsid w:val="00FB3EF7"/>
    <w:rsid w:val="00FC40F0"/>
    <w:rsid w:val="00FC781B"/>
    <w:rsid w:val="00FE1B9E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79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17FE-C458-4B3B-9098-FEEA8776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7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3-02-20T11:34:00Z</cp:lastPrinted>
  <dcterms:created xsi:type="dcterms:W3CDTF">2023-03-07T16:18:00Z</dcterms:created>
  <dcterms:modified xsi:type="dcterms:W3CDTF">2023-03-07T16:19:00Z</dcterms:modified>
</cp:coreProperties>
</file>